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1A" w:rsidRPr="004E5D6A" w:rsidRDefault="00FD301A" w:rsidP="00FD301A">
      <w:pPr>
        <w:tabs>
          <w:tab w:val="left" w:pos="0"/>
          <w:tab w:val="left" w:pos="1530"/>
        </w:tabs>
        <w:ind w:hanging="40"/>
        <w:jc w:val="center"/>
      </w:pPr>
      <w:r w:rsidRPr="004E5D6A">
        <w:t xml:space="preserve">ГОСУДАРСТВЕННОЕ АВТОНОМНОЕ ОБРАЗОВАТЕЛЬНОЕ УЧРЕЖДЕНИЕ ВЫСШЕГО ОБРАЗОВАНИЯ </w:t>
      </w:r>
    </w:p>
    <w:p w:rsidR="00FD301A" w:rsidRPr="004E5D6A" w:rsidRDefault="00FD301A" w:rsidP="00FD301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FD301A" w:rsidRPr="004E5D6A" w:rsidRDefault="00FD301A" w:rsidP="00FD301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E5D6A">
        <w:rPr>
          <w:b/>
        </w:rPr>
        <w:t xml:space="preserve">«ЛЕНИНГРАДСКИЙ ГОСУДАРСТВЕННЫЙ УНИВЕРСИТЕТ </w:t>
      </w:r>
    </w:p>
    <w:p w:rsidR="00FD301A" w:rsidRPr="004E5D6A" w:rsidRDefault="00FD301A" w:rsidP="00FD301A">
      <w:pPr>
        <w:tabs>
          <w:tab w:val="left" w:pos="1530"/>
        </w:tabs>
        <w:ind w:hanging="40"/>
        <w:jc w:val="center"/>
      </w:pPr>
      <w:r w:rsidRPr="004E5D6A">
        <w:rPr>
          <w:b/>
        </w:rPr>
        <w:t>ИМЕНИ А.С. ПУШКИНА»</w:t>
      </w:r>
    </w:p>
    <w:p w:rsidR="00FD301A" w:rsidRPr="004E5D6A" w:rsidRDefault="00FD301A" w:rsidP="00FD301A">
      <w:pPr>
        <w:tabs>
          <w:tab w:val="left" w:pos="1530"/>
        </w:tabs>
        <w:ind w:hanging="40"/>
        <w:jc w:val="center"/>
      </w:pPr>
    </w:p>
    <w:p w:rsidR="00FD301A" w:rsidRPr="004E5D6A" w:rsidRDefault="00FD301A" w:rsidP="00FD301A">
      <w:pPr>
        <w:tabs>
          <w:tab w:val="left" w:pos="1530"/>
        </w:tabs>
        <w:ind w:hanging="40"/>
        <w:jc w:val="center"/>
      </w:pPr>
    </w:p>
    <w:p w:rsidR="00FD301A" w:rsidRPr="004E5D6A" w:rsidRDefault="00FD301A" w:rsidP="00FD301A">
      <w:pPr>
        <w:tabs>
          <w:tab w:val="left" w:pos="1530"/>
        </w:tabs>
        <w:ind w:hanging="40"/>
        <w:jc w:val="center"/>
      </w:pPr>
    </w:p>
    <w:p w:rsidR="00FD301A" w:rsidRPr="004E5D6A" w:rsidRDefault="00FD301A" w:rsidP="00FD301A">
      <w:pPr>
        <w:tabs>
          <w:tab w:val="left" w:pos="1530"/>
        </w:tabs>
        <w:ind w:firstLine="5630"/>
      </w:pPr>
      <w:r w:rsidRPr="004E5D6A">
        <w:t>УТВЕРЖДАЮ</w:t>
      </w:r>
    </w:p>
    <w:p w:rsidR="00FD301A" w:rsidRPr="004E5D6A" w:rsidRDefault="00FD301A" w:rsidP="00FD301A">
      <w:pPr>
        <w:tabs>
          <w:tab w:val="left" w:pos="1530"/>
        </w:tabs>
        <w:ind w:firstLine="5630"/>
      </w:pPr>
      <w:r w:rsidRPr="004E5D6A">
        <w:t>Проректор по учебно-методической</w:t>
      </w:r>
    </w:p>
    <w:p w:rsidR="00FD301A" w:rsidRPr="004E5D6A" w:rsidRDefault="00FD301A" w:rsidP="00FD301A">
      <w:pPr>
        <w:tabs>
          <w:tab w:val="left" w:pos="1530"/>
        </w:tabs>
        <w:ind w:firstLine="5630"/>
      </w:pPr>
      <w:r w:rsidRPr="004E5D6A">
        <w:t xml:space="preserve">работе </w:t>
      </w:r>
    </w:p>
    <w:p w:rsidR="00FD301A" w:rsidRPr="004E5D6A" w:rsidRDefault="00FD301A" w:rsidP="00FD301A">
      <w:pPr>
        <w:tabs>
          <w:tab w:val="left" w:pos="1530"/>
        </w:tabs>
        <w:ind w:firstLine="5630"/>
      </w:pPr>
      <w:r w:rsidRPr="004E5D6A">
        <w:t>____________ С.Н.Большаков</w:t>
      </w:r>
    </w:p>
    <w:p w:rsidR="00FD301A" w:rsidRPr="004E5D6A" w:rsidRDefault="00FD301A" w:rsidP="00FD301A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D301A" w:rsidRPr="004E5D6A" w:rsidRDefault="00FD301A" w:rsidP="00FD301A">
      <w:pPr>
        <w:suppressAutoHyphens/>
        <w:autoSpaceDE w:val="0"/>
        <w:autoSpaceDN w:val="0"/>
        <w:adjustRightInd w:val="0"/>
        <w:ind w:left="4180"/>
        <w:jc w:val="both"/>
      </w:pPr>
    </w:p>
    <w:p w:rsidR="00FD301A" w:rsidRPr="004E5D6A" w:rsidRDefault="00FD301A" w:rsidP="00FD301A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D301A" w:rsidRPr="004E5D6A" w:rsidRDefault="00FD301A" w:rsidP="00FD301A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E5D6A">
        <w:rPr>
          <w:bCs/>
        </w:rPr>
        <w:t xml:space="preserve">РАБОЧАЯ ПРОГРАММА </w:t>
      </w:r>
    </w:p>
    <w:p w:rsidR="00FD301A" w:rsidRPr="004E5D6A" w:rsidRDefault="00FD301A" w:rsidP="00FD301A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FD301A" w:rsidRPr="004E5D6A" w:rsidRDefault="00FD301A" w:rsidP="00FD301A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E5D6A">
        <w:rPr>
          <w:bCs/>
        </w:rPr>
        <w:t xml:space="preserve">дисциплины </w:t>
      </w:r>
    </w:p>
    <w:p w:rsidR="00FD301A" w:rsidRPr="004E5D6A" w:rsidRDefault="00FD301A" w:rsidP="00FD301A">
      <w:pPr>
        <w:jc w:val="center"/>
        <w:rPr>
          <w:b/>
          <w:bCs/>
        </w:rPr>
      </w:pPr>
    </w:p>
    <w:p w:rsidR="00FD301A" w:rsidRPr="004E5D6A" w:rsidRDefault="00D77F5A" w:rsidP="00FD301A">
      <w:pPr>
        <w:jc w:val="center"/>
      </w:pPr>
      <w:bookmarkStart w:id="0" w:name="_Hlk99674426"/>
      <w:r w:rsidRPr="004E5D6A">
        <w:rPr>
          <w:b/>
          <w:bCs/>
        </w:rPr>
        <w:t>Б1.В.02.ДВ.01.02 ИСКУССТВОВЕДЕНИЕ (МОДУЛЬ): ЭСТЕТИКА И ЭСТЕТИЧЕСКОЕ ВОСПИТАНИЕ</w:t>
      </w:r>
    </w:p>
    <w:p w:rsidR="00FD301A" w:rsidRPr="004E5D6A" w:rsidRDefault="00FD301A" w:rsidP="00FD301A">
      <w:pPr>
        <w:tabs>
          <w:tab w:val="right" w:leader="underscore" w:pos="8505"/>
        </w:tabs>
        <w:rPr>
          <w:sz w:val="28"/>
          <w:szCs w:val="28"/>
        </w:rPr>
      </w:pPr>
    </w:p>
    <w:bookmarkEnd w:id="0"/>
    <w:p w:rsidR="00FD301A" w:rsidRPr="004E5D6A" w:rsidRDefault="00FD301A" w:rsidP="00FD301A">
      <w:pPr>
        <w:tabs>
          <w:tab w:val="right" w:leader="underscore" w:pos="8505"/>
        </w:tabs>
      </w:pPr>
    </w:p>
    <w:p w:rsidR="00FD301A" w:rsidRPr="004E5D6A" w:rsidRDefault="00FD301A" w:rsidP="00FD301A">
      <w:pPr>
        <w:jc w:val="center"/>
        <w:rPr>
          <w:b/>
        </w:rPr>
      </w:pPr>
      <w:r w:rsidRPr="004E5D6A">
        <w:rPr>
          <w:bCs/>
        </w:rPr>
        <w:t xml:space="preserve">Направление подготовки </w:t>
      </w:r>
      <w:r w:rsidRPr="004E5D6A">
        <w:rPr>
          <w:b/>
        </w:rPr>
        <w:t>44.03.01 – Педагогическое образование</w:t>
      </w:r>
    </w:p>
    <w:p w:rsidR="00FD301A" w:rsidRPr="004E5D6A" w:rsidRDefault="00FD301A" w:rsidP="00FD301A">
      <w:pPr>
        <w:jc w:val="both"/>
        <w:rPr>
          <w:b/>
        </w:rPr>
      </w:pPr>
    </w:p>
    <w:p w:rsidR="00FD301A" w:rsidRPr="004E5D6A" w:rsidRDefault="00FD301A" w:rsidP="00FD301A">
      <w:pPr>
        <w:jc w:val="center"/>
        <w:rPr>
          <w:bCs/>
        </w:rPr>
      </w:pPr>
      <w:r w:rsidRPr="004E5D6A">
        <w:rPr>
          <w:bCs/>
        </w:rPr>
        <w:t>Направленность (профиль) – «</w:t>
      </w:r>
      <w:r w:rsidRPr="004E5D6A">
        <w:rPr>
          <w:b/>
          <w:bCs/>
          <w:i/>
        </w:rPr>
        <w:t>Изобразительное искусство»</w:t>
      </w:r>
    </w:p>
    <w:p w:rsidR="00FD301A" w:rsidRPr="004E5D6A" w:rsidRDefault="00FD301A" w:rsidP="00FD301A">
      <w:pPr>
        <w:ind w:left="1152"/>
        <w:jc w:val="center"/>
        <w:rPr>
          <w:b/>
          <w:bCs/>
          <w:i/>
        </w:rPr>
      </w:pPr>
    </w:p>
    <w:p w:rsidR="00FD301A" w:rsidRPr="004E5D6A" w:rsidRDefault="00FD301A" w:rsidP="00FD301A">
      <w:pPr>
        <w:rPr>
          <w:b/>
          <w:bCs/>
          <w:i/>
          <w:iCs/>
        </w:rPr>
      </w:pPr>
    </w:p>
    <w:p w:rsidR="00FD301A" w:rsidRPr="004E5D6A" w:rsidRDefault="00FD301A" w:rsidP="00FD301A">
      <w:pPr>
        <w:rPr>
          <w:b/>
          <w:bCs/>
          <w:i/>
          <w:iCs/>
        </w:rPr>
      </w:pPr>
    </w:p>
    <w:p w:rsidR="00FD301A" w:rsidRPr="004E5D6A" w:rsidRDefault="00FD301A" w:rsidP="00FD301A">
      <w:pPr>
        <w:jc w:val="center"/>
      </w:pPr>
    </w:p>
    <w:p w:rsidR="00FD301A" w:rsidRPr="004E5D6A" w:rsidRDefault="00FD301A" w:rsidP="00FD301A">
      <w:pPr>
        <w:jc w:val="center"/>
      </w:pPr>
    </w:p>
    <w:p w:rsidR="00FD301A" w:rsidRPr="004E5D6A" w:rsidRDefault="00FD301A" w:rsidP="00FD301A">
      <w:pPr>
        <w:jc w:val="center"/>
      </w:pPr>
    </w:p>
    <w:p w:rsidR="00D603D4" w:rsidRDefault="00D603D4" w:rsidP="00D603D4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435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D603D4" w:rsidRDefault="00D603D4" w:rsidP="00D603D4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</w:p>
    <w:p w:rsidR="00D603D4" w:rsidRDefault="00D603D4" w:rsidP="00D603D4">
      <w:pPr>
        <w:jc w:val="center"/>
      </w:pPr>
      <w:r>
        <w:t>Санкт-Петербург</w:t>
      </w:r>
    </w:p>
    <w:p w:rsidR="00D603D4" w:rsidRDefault="00D603D4" w:rsidP="00D603D4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D603D4" w:rsidRDefault="00D603D4" w:rsidP="00D603D4">
      <w:pPr>
        <w:tabs>
          <w:tab w:val="left" w:pos="748"/>
          <w:tab w:val="left" w:pos="828"/>
          <w:tab w:val="left" w:pos="3822"/>
        </w:tabs>
        <w:jc w:val="center"/>
      </w:pPr>
    </w:p>
    <w:p w:rsidR="00D603D4" w:rsidRDefault="00D603D4" w:rsidP="00D603D4">
      <w:pPr>
        <w:tabs>
          <w:tab w:val="left" w:pos="748"/>
          <w:tab w:val="left" w:pos="828"/>
          <w:tab w:val="left" w:pos="3822"/>
        </w:tabs>
        <w:jc w:val="center"/>
      </w:pPr>
    </w:p>
    <w:p w:rsidR="00D603D4" w:rsidRDefault="00D603D4" w:rsidP="00D603D4">
      <w:pPr>
        <w:tabs>
          <w:tab w:val="left" w:pos="748"/>
          <w:tab w:val="left" w:pos="828"/>
          <w:tab w:val="left" w:pos="3822"/>
        </w:tabs>
        <w:jc w:val="center"/>
      </w:pPr>
    </w:p>
    <w:p w:rsidR="00D603D4" w:rsidRDefault="00D603D4" w:rsidP="00D603D4">
      <w:pPr>
        <w:tabs>
          <w:tab w:val="left" w:pos="748"/>
          <w:tab w:val="left" w:pos="828"/>
          <w:tab w:val="left" w:pos="3822"/>
        </w:tabs>
        <w:jc w:val="center"/>
      </w:pPr>
    </w:p>
    <w:p w:rsidR="00FD301A" w:rsidRPr="004E5D6A" w:rsidRDefault="00FD301A" w:rsidP="00D603D4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4E5D6A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4E5D6A">
        <w:rPr>
          <w:b/>
          <w:bCs/>
          <w:color w:val="000000"/>
        </w:rPr>
        <w:t>ПЕРЕЧЕНЬ ПЛАНИРУЕМЫХ РЕЗУЛЬТАТОВ ОБУЧЕНИЯ ПО ДИСЦИПЛИНЕ:</w:t>
      </w:r>
    </w:p>
    <w:p w:rsidR="00FD301A" w:rsidRPr="004E5D6A" w:rsidRDefault="00FD301A" w:rsidP="00FD301A">
      <w:pPr>
        <w:pStyle w:val="a"/>
        <w:spacing w:line="240" w:lineRule="auto"/>
        <w:ind w:left="0" w:firstLine="567"/>
        <w:rPr>
          <w:color w:val="000000"/>
        </w:rPr>
      </w:pPr>
      <w:r w:rsidRPr="004E5D6A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378"/>
      </w:tblGrid>
      <w:tr w:rsidR="00FD301A" w:rsidRPr="004E5D6A" w:rsidTr="0070786A">
        <w:trPr>
          <w:trHeight w:val="858"/>
        </w:trPr>
        <w:tc>
          <w:tcPr>
            <w:tcW w:w="993" w:type="dxa"/>
            <w:shd w:val="clear" w:color="auto" w:fill="auto"/>
          </w:tcPr>
          <w:p w:rsidR="00FD301A" w:rsidRPr="004E5D6A" w:rsidRDefault="00FD301A" w:rsidP="0070786A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E5D6A">
              <w:rPr>
                <w:color w:val="000000"/>
              </w:rPr>
              <w:t>Индекс компетенции</w:t>
            </w:r>
          </w:p>
        </w:tc>
        <w:tc>
          <w:tcPr>
            <w:tcW w:w="2268" w:type="dxa"/>
            <w:shd w:val="clear" w:color="auto" w:fill="auto"/>
          </w:tcPr>
          <w:p w:rsidR="00FD301A" w:rsidRPr="004E5D6A" w:rsidRDefault="00FD301A" w:rsidP="0070786A">
            <w:pPr>
              <w:pStyle w:val="a5"/>
              <w:jc w:val="center"/>
            </w:pPr>
            <w:r w:rsidRPr="004E5D6A">
              <w:rPr>
                <w:color w:val="000000"/>
              </w:rPr>
              <w:t xml:space="preserve">Содержание компетенции </w:t>
            </w:r>
          </w:p>
          <w:p w:rsidR="00FD301A" w:rsidRPr="004E5D6A" w:rsidRDefault="00FD301A" w:rsidP="0070786A">
            <w:pPr>
              <w:pStyle w:val="a5"/>
              <w:jc w:val="center"/>
            </w:pPr>
            <w:r w:rsidRPr="004E5D6A">
              <w:rPr>
                <w:color w:val="000000"/>
              </w:rPr>
              <w:t>(или ее части)</w:t>
            </w:r>
          </w:p>
        </w:tc>
        <w:tc>
          <w:tcPr>
            <w:tcW w:w="6378" w:type="dxa"/>
          </w:tcPr>
          <w:p w:rsidR="00FD301A" w:rsidRPr="004E5D6A" w:rsidRDefault="00FD301A" w:rsidP="0070786A">
            <w:pPr>
              <w:pStyle w:val="a5"/>
              <w:jc w:val="center"/>
            </w:pPr>
            <w:r w:rsidRPr="004E5D6A">
              <w:t>Индикаторы компетенций (код и содержание)</w:t>
            </w:r>
          </w:p>
        </w:tc>
      </w:tr>
      <w:tr w:rsidR="0070786A" w:rsidRPr="004E5D6A" w:rsidTr="0070786A">
        <w:trPr>
          <w:trHeight w:val="858"/>
        </w:trPr>
        <w:tc>
          <w:tcPr>
            <w:tcW w:w="993" w:type="dxa"/>
            <w:shd w:val="clear" w:color="auto" w:fill="auto"/>
          </w:tcPr>
          <w:p w:rsidR="0070786A" w:rsidRPr="004E5D6A" w:rsidRDefault="0070786A" w:rsidP="0070786A">
            <w:pPr>
              <w:pStyle w:val="a5"/>
              <w:jc w:val="center"/>
              <w:rPr>
                <w:color w:val="000000"/>
              </w:rPr>
            </w:pPr>
            <w:r w:rsidRPr="004E5D6A">
              <w:rPr>
                <w:sz w:val="20"/>
                <w:szCs w:val="20"/>
              </w:rPr>
              <w:t>ПК-1</w:t>
            </w:r>
          </w:p>
        </w:tc>
        <w:tc>
          <w:tcPr>
            <w:tcW w:w="2268" w:type="dxa"/>
            <w:shd w:val="clear" w:color="auto" w:fill="auto"/>
          </w:tcPr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6378" w:type="dxa"/>
          </w:tcPr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концептуальные положения и </w:t>
            </w:r>
          </w:p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образовательного процесса по изобразительному искусству, определяемые ФГОС общего образования; особенности проектирования образовательного процесса по учебному предмету «Изобразительное искусство» в образовательном учреждении, подходы к планированию образовательной деятельности; содержание учебного предмета «Изобразительное искусство»; формы, методы и средства обучения изобразительному искусству, современные образовательные технологии, методические закономерности их выбора; особенности частных методик обучения изобразительному искусству</w:t>
            </w:r>
          </w:p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>ИПК-1.2. Умеет: проектировать элементы образовательной программы, рабочую программу по изобразительному искусству; формулировать дидактические цели и задачи обучения изобразительному искусству и реализовывать их в образовательном процессе; планировать, моделировать и реализовывать различные организационные формы в процессе обучения изобразительному искусству (урок, экскурсию, домашнюю, внеклассную и внеурочную работу); обосновывать выбор методов обучения изобразительному искусству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зобразительному искусству</w:t>
            </w:r>
          </w:p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>ИПК-1.3. Владеет: умениями по планированию и проектированию образовательного процесса; методами обучения изобразительному искусству и современными образовательными технологиями</w:t>
            </w:r>
          </w:p>
        </w:tc>
      </w:tr>
      <w:tr w:rsidR="0070786A" w:rsidRPr="004E5D6A" w:rsidTr="0070786A">
        <w:trPr>
          <w:trHeight w:val="858"/>
        </w:trPr>
        <w:tc>
          <w:tcPr>
            <w:tcW w:w="993" w:type="dxa"/>
            <w:shd w:val="clear" w:color="auto" w:fill="auto"/>
          </w:tcPr>
          <w:p w:rsidR="0070786A" w:rsidRPr="004E5D6A" w:rsidRDefault="0070786A" w:rsidP="0070786A">
            <w:pPr>
              <w:pStyle w:val="a5"/>
              <w:jc w:val="center"/>
              <w:rPr>
                <w:color w:val="000000"/>
              </w:rPr>
            </w:pPr>
            <w:r w:rsidRPr="004E5D6A">
              <w:rPr>
                <w:sz w:val="20"/>
                <w:szCs w:val="20"/>
              </w:rPr>
              <w:t>ПК-2</w:t>
            </w:r>
          </w:p>
        </w:tc>
        <w:tc>
          <w:tcPr>
            <w:tcW w:w="2268" w:type="dxa"/>
            <w:shd w:val="clear" w:color="auto" w:fill="auto"/>
          </w:tcPr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378" w:type="dxa"/>
          </w:tcPr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 xml:space="preserve">ИИПК 2.1. Знает: характеристику личностных, метапредметных и предметных результатов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70786A" w:rsidRPr="004E5D6A" w:rsidRDefault="0070786A" w:rsidP="0070786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6A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bookmarkEnd w:id="2"/>
      <w:bookmarkEnd w:id="8"/>
    </w:tbl>
    <w:p w:rsidR="00FB3B33" w:rsidRPr="004E5D6A" w:rsidRDefault="00FB3B33" w:rsidP="00FB3B33">
      <w:pPr>
        <w:pStyle w:val="ab"/>
        <w:spacing w:line="240" w:lineRule="auto"/>
        <w:ind w:firstLine="0"/>
      </w:pPr>
    </w:p>
    <w:p w:rsidR="00DA10A6" w:rsidRPr="004E5D6A" w:rsidRDefault="00DA10A6" w:rsidP="00FB3B33">
      <w:pPr>
        <w:pStyle w:val="ab"/>
        <w:spacing w:line="240" w:lineRule="auto"/>
        <w:ind w:firstLine="0"/>
      </w:pPr>
      <w:r w:rsidRPr="004E5D6A">
        <w:rPr>
          <w:b/>
          <w:bCs/>
        </w:rPr>
        <w:t xml:space="preserve">2. </w:t>
      </w:r>
      <w:r w:rsidR="000E6990" w:rsidRPr="004E5D6A">
        <w:rPr>
          <w:b/>
          <w:bCs/>
          <w:caps/>
        </w:rPr>
        <w:t xml:space="preserve">Место дисциплины </w:t>
      </w:r>
      <w:r w:rsidRPr="004E5D6A">
        <w:rPr>
          <w:b/>
          <w:bCs/>
          <w:caps/>
        </w:rPr>
        <w:t>в структуре ОП</w:t>
      </w:r>
      <w:r w:rsidRPr="004E5D6A">
        <w:rPr>
          <w:b/>
          <w:bCs/>
        </w:rPr>
        <w:t xml:space="preserve">: </w:t>
      </w:r>
    </w:p>
    <w:p w:rsidR="00E025F5" w:rsidRPr="004E5D6A" w:rsidRDefault="00E025F5" w:rsidP="00E025F5">
      <w:pPr>
        <w:ind w:firstLine="709"/>
        <w:jc w:val="both"/>
      </w:pPr>
      <w:r w:rsidRPr="004E5D6A">
        <w:rPr>
          <w:u w:val="single"/>
        </w:rPr>
        <w:t>Цель дисциплины</w:t>
      </w:r>
      <w:r w:rsidRPr="004E5D6A">
        <w:t>: сформировать у студентов систему знаний по основным этапам развития эстетики, содержанию наиболее значительных тенденций исторического развития эстетики; сформировать представление об эстетике как области научного знания; ввести обучающегося в круг важнейших эстетических проблем.</w:t>
      </w:r>
    </w:p>
    <w:p w:rsidR="00E025F5" w:rsidRPr="004E5D6A" w:rsidRDefault="00E025F5" w:rsidP="00E025F5">
      <w:pPr>
        <w:ind w:firstLine="709"/>
        <w:jc w:val="both"/>
        <w:rPr>
          <w:u w:val="single"/>
        </w:rPr>
      </w:pPr>
      <w:r w:rsidRPr="004E5D6A">
        <w:rPr>
          <w:u w:val="single"/>
        </w:rPr>
        <w:t>Задачи дисциплины:</w:t>
      </w:r>
    </w:p>
    <w:p w:rsidR="00E025F5" w:rsidRPr="004E5D6A" w:rsidRDefault="00E025F5" w:rsidP="00E025F5">
      <w:pPr>
        <w:ind w:firstLine="709"/>
        <w:jc w:val="both"/>
      </w:pPr>
      <w:r w:rsidRPr="004E5D6A">
        <w:lastRenderedPageBreak/>
        <w:t xml:space="preserve">систематизировать знания о традиционных и современных проблемах эстетики; основах устной и письменной коммуникации на русском и иностранном языках; </w:t>
      </w:r>
    </w:p>
    <w:p w:rsidR="00E025F5" w:rsidRPr="004E5D6A" w:rsidRDefault="00E025F5" w:rsidP="00E025F5">
      <w:pPr>
        <w:ind w:firstLine="709"/>
        <w:jc w:val="both"/>
      </w:pPr>
      <w:r w:rsidRPr="004E5D6A">
        <w:t xml:space="preserve">уметь применять на практике знания традиционных и современных проблем эстетики; основ устной и письменной коммуникации на русском и иностранном языках; </w:t>
      </w:r>
    </w:p>
    <w:p w:rsidR="00E025F5" w:rsidRPr="004E5D6A" w:rsidRDefault="00E025F5" w:rsidP="00E025F5">
      <w:pPr>
        <w:ind w:firstLine="709"/>
        <w:jc w:val="both"/>
      </w:pPr>
      <w:r w:rsidRPr="004E5D6A">
        <w:t>иметь навыки практического применения знаний традиционных и современных проблем эстетики; основ устной и письменной коммуникации на русском и иностранном языках.</w:t>
      </w:r>
    </w:p>
    <w:p w:rsidR="00FB3B33" w:rsidRPr="004E5D6A" w:rsidRDefault="00FB3B33" w:rsidP="00FB3B33">
      <w:pPr>
        <w:ind w:firstLine="709"/>
        <w:jc w:val="both"/>
        <w:rPr>
          <w:szCs w:val="28"/>
        </w:rPr>
      </w:pPr>
      <w:r w:rsidRPr="004E5D6A">
        <w:rPr>
          <w:szCs w:val="28"/>
        </w:rPr>
        <w:t xml:space="preserve">Дисциплина </w:t>
      </w:r>
      <w:r w:rsidR="00C27CCB" w:rsidRPr="004E5D6A">
        <w:rPr>
          <w:szCs w:val="28"/>
        </w:rPr>
        <w:t xml:space="preserve">является дисциплиной по выбору и </w:t>
      </w:r>
      <w:r w:rsidRPr="004E5D6A">
        <w:t xml:space="preserve">входит в состав модуля «Искусствоведение» из части, формируемой участниками образовательных отношений, </w:t>
      </w:r>
      <w:r w:rsidRPr="004E5D6A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FB3B33" w:rsidRPr="004E5D6A" w:rsidRDefault="00FB3B33" w:rsidP="007D5303">
      <w:pPr>
        <w:ind w:firstLine="709"/>
        <w:jc w:val="both"/>
      </w:pPr>
    </w:p>
    <w:p w:rsidR="00DA10A6" w:rsidRPr="004E5D6A" w:rsidRDefault="00DA10A6" w:rsidP="003A38C9">
      <w:pPr>
        <w:spacing w:line="360" w:lineRule="auto"/>
        <w:rPr>
          <w:b/>
          <w:bCs/>
        </w:rPr>
      </w:pPr>
      <w:r w:rsidRPr="004E5D6A">
        <w:rPr>
          <w:b/>
          <w:bCs/>
        </w:rPr>
        <w:t xml:space="preserve">3. </w:t>
      </w:r>
      <w:r w:rsidRPr="004E5D6A">
        <w:rPr>
          <w:b/>
          <w:bCs/>
          <w:caps/>
        </w:rPr>
        <w:t>Объем дисциплины и виды учебной работы</w:t>
      </w:r>
    </w:p>
    <w:p w:rsidR="00B71438" w:rsidRPr="004E5D6A" w:rsidRDefault="00DA10A6" w:rsidP="00B71438">
      <w:pPr>
        <w:ind w:firstLine="709"/>
        <w:jc w:val="both"/>
      </w:pPr>
      <w:r w:rsidRPr="004E5D6A">
        <w:t xml:space="preserve">Общая трудоемкость освоения дисциплины составляет </w:t>
      </w:r>
      <w:r w:rsidR="00FB3B33" w:rsidRPr="004E5D6A">
        <w:t>2 зачетные</w:t>
      </w:r>
      <w:r w:rsidR="00763DE6" w:rsidRPr="004E5D6A">
        <w:t xml:space="preserve"> единиц</w:t>
      </w:r>
      <w:r w:rsidR="00FB3B33" w:rsidRPr="004E5D6A">
        <w:t>ы</w:t>
      </w:r>
      <w:r w:rsidRPr="004E5D6A">
        <w:t xml:space="preserve">, </w:t>
      </w:r>
      <w:r w:rsidR="00FB3B33" w:rsidRPr="004E5D6A">
        <w:t>72</w:t>
      </w:r>
      <w:r w:rsidR="00763DE6" w:rsidRPr="004E5D6A">
        <w:t xml:space="preserve"> академических час</w:t>
      </w:r>
      <w:r w:rsidR="00FB3B33" w:rsidRPr="004E5D6A">
        <w:t>а</w:t>
      </w:r>
      <w:r w:rsidR="00B71438" w:rsidRPr="004E5D6A">
        <w:t xml:space="preserve"> </w:t>
      </w:r>
      <w:r w:rsidR="00B71438" w:rsidRPr="004E5D6A">
        <w:rPr>
          <w:i/>
        </w:rPr>
        <w:t>(1 зачетная единица соответствует 36 академическим часам).</w:t>
      </w:r>
    </w:p>
    <w:p w:rsidR="00F75AFA" w:rsidRPr="004E5D6A" w:rsidRDefault="00E139F1" w:rsidP="00E139F1">
      <w:pPr>
        <w:spacing w:before="240" w:line="360" w:lineRule="auto"/>
        <w:rPr>
          <w:color w:val="000000"/>
        </w:rPr>
      </w:pPr>
      <w:r w:rsidRPr="004E5D6A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0786A" w:rsidRPr="004E5D6A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70786A" w:rsidRPr="004E5D6A" w:rsidRDefault="0070786A" w:rsidP="005C1B15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4E5D6A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0786A" w:rsidRPr="004E5D6A" w:rsidRDefault="0070786A" w:rsidP="005C1B15">
            <w:pPr>
              <w:pStyle w:val="a5"/>
              <w:jc w:val="center"/>
            </w:pPr>
            <w:r w:rsidRPr="004E5D6A">
              <w:t>Трудоемкость в акад.час</w:t>
            </w:r>
          </w:p>
        </w:tc>
      </w:tr>
      <w:tr w:rsidR="0070786A" w:rsidRPr="004E5D6A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70786A" w:rsidRPr="004E5D6A" w:rsidRDefault="0070786A" w:rsidP="005C1B1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0786A" w:rsidRPr="004E5D6A" w:rsidRDefault="0070786A" w:rsidP="005C1B1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0786A" w:rsidRPr="004E5D6A" w:rsidRDefault="0070786A" w:rsidP="005C1B1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E5D6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0786A" w:rsidRPr="004E5D6A" w:rsidTr="005C1B15">
        <w:trPr>
          <w:trHeight w:val="262"/>
        </w:trPr>
        <w:tc>
          <w:tcPr>
            <w:tcW w:w="6540" w:type="dxa"/>
            <w:shd w:val="clear" w:color="auto" w:fill="E0E0E0"/>
          </w:tcPr>
          <w:p w:rsidR="0070786A" w:rsidRPr="004E5D6A" w:rsidRDefault="0070786A" w:rsidP="005C1B15">
            <w:r w:rsidRPr="004E5D6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0786A" w:rsidRPr="004E5D6A" w:rsidRDefault="0070786A" w:rsidP="005C1B15">
            <w:pPr>
              <w:jc w:val="center"/>
            </w:pPr>
            <w:r w:rsidRPr="004E5D6A">
              <w:t>10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5C1B15">
            <w:pPr>
              <w:pStyle w:val="a5"/>
            </w:pPr>
            <w:r w:rsidRPr="004E5D6A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0786A" w:rsidRPr="004E5D6A" w:rsidRDefault="0070786A" w:rsidP="005C1B15">
            <w:pPr>
              <w:pStyle w:val="a5"/>
              <w:snapToGrid w:val="0"/>
              <w:jc w:val="center"/>
            </w:pP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70786A">
            <w:pPr>
              <w:pStyle w:val="a5"/>
            </w:pPr>
            <w:r w:rsidRPr="004E5D6A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E5D6A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70786A">
            <w:pPr>
              <w:pStyle w:val="a5"/>
            </w:pPr>
            <w:r w:rsidRPr="004E5D6A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E5D6A">
              <w:rPr>
                <w:lang w:eastAsia="en-US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jc w:val="center"/>
            </w:pPr>
            <w:r w:rsidRPr="004E5D6A">
              <w:t>-/</w:t>
            </w:r>
            <w:r w:rsidR="004459E0">
              <w:t>2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E0E0E0"/>
          </w:tcPr>
          <w:p w:rsidR="0070786A" w:rsidRPr="004E5D6A" w:rsidRDefault="0070786A" w:rsidP="0070786A">
            <w:pPr>
              <w:pStyle w:val="a5"/>
            </w:pPr>
            <w:r w:rsidRPr="004E5D6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70786A" w:rsidRPr="004E5D6A" w:rsidRDefault="0070786A" w:rsidP="0070786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E5D6A">
              <w:rPr>
                <w:lang w:eastAsia="en-US"/>
              </w:rPr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70786A" w:rsidRPr="004E5D6A" w:rsidRDefault="0070786A" w:rsidP="0070786A">
            <w:pPr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D9D9D9"/>
          </w:tcPr>
          <w:p w:rsidR="0070786A" w:rsidRPr="004E5D6A" w:rsidRDefault="0070786A" w:rsidP="0070786A">
            <w:pPr>
              <w:pStyle w:val="a5"/>
            </w:pPr>
            <w:r w:rsidRPr="004E5D6A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70786A" w:rsidRPr="004E5D6A" w:rsidRDefault="0070786A" w:rsidP="0070786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E5D6A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70786A" w:rsidRPr="004E5D6A" w:rsidRDefault="0070786A" w:rsidP="0070786A">
            <w:pPr>
              <w:pStyle w:val="a5"/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70786A">
            <w:pPr>
              <w:pStyle w:val="a5"/>
            </w:pPr>
            <w:r w:rsidRPr="004E5D6A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E5D6A">
              <w:rPr>
                <w:lang w:eastAsia="en-US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pStyle w:val="a5"/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70786A">
            <w:pPr>
              <w:pStyle w:val="a5"/>
            </w:pPr>
            <w:r w:rsidRPr="004E5D6A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E5D6A">
              <w:rPr>
                <w:lang w:eastAsia="en-US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0786A" w:rsidRPr="004E5D6A" w:rsidRDefault="0070786A" w:rsidP="0070786A">
            <w:pPr>
              <w:pStyle w:val="a5"/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DDDDDD"/>
          </w:tcPr>
          <w:p w:rsidR="0070786A" w:rsidRPr="004E5D6A" w:rsidRDefault="0070786A" w:rsidP="005C1B15">
            <w:pPr>
              <w:pStyle w:val="a5"/>
              <w:ind w:left="57"/>
            </w:pPr>
            <w:r w:rsidRPr="004E5D6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70786A" w:rsidRPr="004E5D6A" w:rsidRDefault="0070786A" w:rsidP="005C1B15">
            <w:pPr>
              <w:pStyle w:val="a5"/>
              <w:ind w:left="57"/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5C1B15">
            <w:pPr>
              <w:pStyle w:val="a5"/>
              <w:ind w:left="57"/>
            </w:pPr>
            <w:r w:rsidRPr="004E5D6A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0786A" w:rsidRPr="004E5D6A" w:rsidRDefault="0070786A" w:rsidP="005C1B15">
            <w:pPr>
              <w:pStyle w:val="a5"/>
              <w:ind w:left="57"/>
              <w:jc w:val="center"/>
            </w:pPr>
            <w:r w:rsidRPr="004E5D6A">
              <w:t>-</w:t>
            </w:r>
          </w:p>
        </w:tc>
      </w:tr>
      <w:tr w:rsidR="0070786A" w:rsidRPr="004E5D6A" w:rsidTr="005C1B15">
        <w:tc>
          <w:tcPr>
            <w:tcW w:w="6540" w:type="dxa"/>
            <w:shd w:val="clear" w:color="auto" w:fill="auto"/>
          </w:tcPr>
          <w:p w:rsidR="0070786A" w:rsidRPr="004E5D6A" w:rsidRDefault="0070786A" w:rsidP="005C1B15">
            <w:pPr>
              <w:pStyle w:val="a5"/>
              <w:ind w:left="57"/>
            </w:pPr>
            <w:r w:rsidRPr="004E5D6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0786A" w:rsidRPr="004E5D6A" w:rsidRDefault="0070786A" w:rsidP="005C1B15">
            <w:pPr>
              <w:pStyle w:val="a5"/>
              <w:ind w:left="57"/>
              <w:jc w:val="center"/>
            </w:pPr>
            <w:r w:rsidRPr="004E5D6A">
              <w:t>-</w:t>
            </w:r>
          </w:p>
        </w:tc>
      </w:tr>
      <w:tr w:rsidR="0070786A" w:rsidRPr="004E5D6A" w:rsidTr="005C1B15">
        <w:trPr>
          <w:trHeight w:val="306"/>
        </w:trPr>
        <w:tc>
          <w:tcPr>
            <w:tcW w:w="6540" w:type="dxa"/>
            <w:shd w:val="clear" w:color="auto" w:fill="E0E0E0"/>
          </w:tcPr>
          <w:p w:rsidR="0070786A" w:rsidRPr="004E5D6A" w:rsidRDefault="0070786A" w:rsidP="005C1B15">
            <w:pPr>
              <w:pStyle w:val="a5"/>
            </w:pPr>
            <w:r w:rsidRPr="004E5D6A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0786A" w:rsidRPr="004E5D6A" w:rsidRDefault="0070786A" w:rsidP="005C1B15">
            <w:pPr>
              <w:pStyle w:val="a5"/>
              <w:jc w:val="center"/>
            </w:pPr>
            <w:r w:rsidRPr="004E5D6A">
              <w:t>72/2</w:t>
            </w:r>
          </w:p>
        </w:tc>
      </w:tr>
    </w:tbl>
    <w:bookmarkEnd w:id="9"/>
    <w:p w:rsidR="00DA10A6" w:rsidRPr="004E5D6A" w:rsidRDefault="00DA10A6" w:rsidP="00936094">
      <w:pPr>
        <w:spacing w:after="120"/>
        <w:rPr>
          <w:b/>
          <w:bCs/>
          <w:caps/>
        </w:rPr>
      </w:pPr>
      <w:r w:rsidRPr="004E5D6A">
        <w:rPr>
          <w:b/>
          <w:bCs/>
        </w:rPr>
        <w:t xml:space="preserve">4. </w:t>
      </w:r>
      <w:r w:rsidRPr="004E5D6A">
        <w:rPr>
          <w:b/>
          <w:bCs/>
          <w:caps/>
        </w:rPr>
        <w:t>Содержание дисциплины</w:t>
      </w:r>
    </w:p>
    <w:p w:rsidR="00D141E6" w:rsidRPr="004E5D6A" w:rsidRDefault="00D141E6" w:rsidP="00D141E6">
      <w:pPr>
        <w:ind w:firstLine="708"/>
        <w:jc w:val="both"/>
      </w:pPr>
      <w:r w:rsidRPr="004E5D6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4E5D6A" w:rsidRDefault="00D141E6" w:rsidP="00D141E6">
      <w:pPr>
        <w:rPr>
          <w:b/>
          <w:bCs/>
        </w:rPr>
      </w:pPr>
    </w:p>
    <w:p w:rsidR="0070786A" w:rsidRPr="004E5D6A" w:rsidRDefault="0070786A" w:rsidP="0070786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4E5D6A">
        <w:rPr>
          <w:b/>
          <w:bCs/>
          <w:color w:val="000000"/>
          <w:sz w:val="24"/>
          <w:szCs w:val="24"/>
        </w:rPr>
        <w:t xml:space="preserve">4.1 </w:t>
      </w:r>
      <w:r w:rsidRPr="004E5D6A">
        <w:rPr>
          <w:b/>
          <w:bCs/>
          <w:sz w:val="24"/>
          <w:szCs w:val="24"/>
        </w:rPr>
        <w:t>Блоки (разделы) дисциплины.</w:t>
      </w:r>
    </w:p>
    <w:p w:rsidR="0070786A" w:rsidRPr="004E5D6A" w:rsidRDefault="0070786A" w:rsidP="0070786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0786A" w:rsidRPr="004E5D6A" w:rsidTr="005C1B15">
        <w:tc>
          <w:tcPr>
            <w:tcW w:w="693" w:type="dxa"/>
          </w:tcPr>
          <w:p w:rsidR="0070786A" w:rsidRPr="004E5D6A" w:rsidRDefault="0070786A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0786A" w:rsidRPr="004E5D6A" w:rsidRDefault="0070786A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Предмет и значение эстетики как философской дисциплины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Из истории эстетических учений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Основные эстетические категории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Социальное освоение эстетических категорий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Искусство как форма освоения действительности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Архитектура как вид искусства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Скульптура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Живопись как главный вид изобразительного искусства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Театр, кино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Музыка</w:t>
            </w:r>
          </w:p>
        </w:tc>
      </w:tr>
      <w:tr w:rsidR="0070786A" w:rsidRPr="004E5D6A" w:rsidTr="005C1B15">
        <w:tc>
          <w:tcPr>
            <w:tcW w:w="693" w:type="dxa"/>
          </w:tcPr>
          <w:p w:rsidR="0070786A" w:rsidRPr="004E5D6A" w:rsidRDefault="0070786A" w:rsidP="007078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5D6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Техническая эстетика</w:t>
            </w:r>
          </w:p>
        </w:tc>
      </w:tr>
      <w:bookmarkEnd w:id="3"/>
      <w:bookmarkEnd w:id="10"/>
    </w:tbl>
    <w:p w:rsidR="0070786A" w:rsidRPr="004E5D6A" w:rsidRDefault="0070786A" w:rsidP="0070786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0786A" w:rsidRPr="004E5D6A" w:rsidRDefault="0070786A" w:rsidP="0070786A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4E5D6A">
        <w:rPr>
          <w:b/>
          <w:color w:val="000000"/>
        </w:rPr>
        <w:t>4.2. Примерная тематика курсовых работ (проектов):</w:t>
      </w:r>
    </w:p>
    <w:p w:rsidR="0070786A" w:rsidRPr="004E5D6A" w:rsidRDefault="0070786A" w:rsidP="0070786A">
      <w:r w:rsidRPr="004E5D6A">
        <w:t>Курсовая работа по дисциплине не предусмотрена учебным планом.</w:t>
      </w:r>
    </w:p>
    <w:bookmarkEnd w:id="12"/>
    <w:bookmarkEnd w:id="16"/>
    <w:p w:rsidR="0070786A" w:rsidRPr="004E5D6A" w:rsidRDefault="0070786A" w:rsidP="0070786A">
      <w:pPr>
        <w:rPr>
          <w:color w:val="000000"/>
        </w:rPr>
      </w:pPr>
    </w:p>
    <w:p w:rsidR="0070786A" w:rsidRPr="004E5D6A" w:rsidRDefault="0070786A" w:rsidP="0070786A">
      <w:pPr>
        <w:rPr>
          <w:b/>
        </w:rPr>
      </w:pPr>
      <w:r w:rsidRPr="004E5D6A">
        <w:rPr>
          <w:b/>
          <w:bCs/>
          <w:caps/>
        </w:rPr>
        <w:t xml:space="preserve">4.3. </w:t>
      </w:r>
      <w:r w:rsidRPr="004E5D6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0786A" w:rsidRPr="004E5D6A" w:rsidRDefault="0070786A" w:rsidP="0070786A"/>
    <w:tbl>
      <w:tblPr>
        <w:tblW w:w="9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7"/>
        <w:gridCol w:w="8"/>
        <w:gridCol w:w="1834"/>
        <w:gridCol w:w="8"/>
      </w:tblGrid>
      <w:tr w:rsidR="0070786A" w:rsidRPr="004E5D6A" w:rsidTr="0070786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jc w:val="center"/>
              <w:rPr>
                <w:b/>
              </w:rPr>
            </w:pPr>
            <w:r w:rsidRPr="004E5D6A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jc w:val="center"/>
              <w:rPr>
                <w:b/>
              </w:rPr>
            </w:pPr>
            <w:r w:rsidRPr="004E5D6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E5D6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70786A" w:rsidRPr="004E5D6A" w:rsidRDefault="0070786A" w:rsidP="005C1B15">
            <w:pPr>
              <w:pStyle w:val="a5"/>
              <w:jc w:val="center"/>
              <w:rPr>
                <w:b/>
              </w:rPr>
            </w:pPr>
            <w:r w:rsidRPr="004E5D6A">
              <w:rPr>
                <w:b/>
              </w:rPr>
              <w:t>Практическая подготовка*</w:t>
            </w:r>
          </w:p>
        </w:tc>
      </w:tr>
      <w:tr w:rsidR="0070786A" w:rsidRPr="004E5D6A" w:rsidTr="0070786A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E5D6A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786A" w:rsidRPr="004E5D6A" w:rsidRDefault="0070786A" w:rsidP="005C1B1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4E5D6A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70786A" w:rsidRPr="004E5D6A" w:rsidRDefault="0070786A" w:rsidP="005C1B15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4459E0" w:rsidRPr="004E5D6A" w:rsidTr="0070786A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Предмет и значение эстетики как философской дисциплины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Из истории эстетических учений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Основные эстетические категории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Социальное освоение эстетических категорий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Искусство как форма освоения действительности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pStyle w:val="a5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267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Архитектура как вид искусства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ind w:hanging="17"/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621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Скульптура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ind w:hanging="17"/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Живопись как главный вид изобразительного искусства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ind w:hanging="17"/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698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Театр, кино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ind w:hanging="17"/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4459E0" w:rsidRPr="004E5D6A" w:rsidTr="0070786A">
        <w:trPr>
          <w:gridAfter w:val="1"/>
          <w:wAfter w:w="8" w:type="dxa"/>
          <w:trHeight w:val="766"/>
        </w:trPr>
        <w:tc>
          <w:tcPr>
            <w:tcW w:w="709" w:type="dxa"/>
            <w:shd w:val="clear" w:color="auto" w:fill="auto"/>
          </w:tcPr>
          <w:p w:rsidR="004459E0" w:rsidRPr="004E5D6A" w:rsidRDefault="004459E0" w:rsidP="004459E0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459E0" w:rsidRPr="004E5D6A" w:rsidRDefault="004459E0" w:rsidP="004459E0">
            <w:pPr>
              <w:autoSpaceDE w:val="0"/>
              <w:autoSpaceDN w:val="0"/>
            </w:pPr>
            <w:r w:rsidRPr="004E5D6A"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4459E0" w:rsidRPr="004E5D6A" w:rsidRDefault="004459E0" w:rsidP="004459E0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4459E0" w:rsidRPr="004E5D6A" w:rsidRDefault="004459E0" w:rsidP="004459E0">
            <w:pPr>
              <w:ind w:hanging="17"/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4459E0" w:rsidRDefault="004459E0" w:rsidP="004459E0">
            <w:r w:rsidRPr="00B33531">
              <w:rPr>
                <w:rFonts w:ascii="Times New Roman CYR" w:hAnsi="Times New Roman CYR" w:cs="Times New Roman CYR"/>
              </w:rPr>
              <w:t>Доклад</w:t>
            </w:r>
          </w:p>
        </w:tc>
      </w:tr>
      <w:tr w:rsidR="0070786A" w:rsidRPr="004E5D6A" w:rsidTr="0070786A">
        <w:trPr>
          <w:gridAfter w:val="1"/>
          <w:wAfter w:w="8" w:type="dxa"/>
          <w:trHeight w:val="705"/>
        </w:trPr>
        <w:tc>
          <w:tcPr>
            <w:tcW w:w="709" w:type="dxa"/>
            <w:shd w:val="clear" w:color="auto" w:fill="auto"/>
          </w:tcPr>
          <w:p w:rsidR="0070786A" w:rsidRPr="004E5D6A" w:rsidRDefault="0070786A" w:rsidP="0070786A">
            <w:pPr>
              <w:pStyle w:val="a5"/>
              <w:jc w:val="center"/>
              <w:rPr>
                <w:sz w:val="22"/>
                <w:szCs w:val="22"/>
              </w:rPr>
            </w:pPr>
            <w:r w:rsidRPr="004E5D6A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0786A" w:rsidRPr="004E5D6A" w:rsidRDefault="0070786A" w:rsidP="0070786A">
            <w:pPr>
              <w:autoSpaceDE w:val="0"/>
              <w:autoSpaceDN w:val="0"/>
            </w:pPr>
            <w:r w:rsidRPr="004E5D6A">
              <w:t>Техническая эстетика</w:t>
            </w:r>
          </w:p>
        </w:tc>
        <w:tc>
          <w:tcPr>
            <w:tcW w:w="1701" w:type="dxa"/>
            <w:shd w:val="clear" w:color="auto" w:fill="auto"/>
          </w:tcPr>
          <w:p w:rsidR="0070786A" w:rsidRPr="004E5D6A" w:rsidRDefault="0070786A" w:rsidP="0070786A">
            <w:r w:rsidRPr="004E5D6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70786A" w:rsidRPr="004E5D6A" w:rsidRDefault="0070786A" w:rsidP="0070786A">
            <w:pPr>
              <w:ind w:hanging="17"/>
            </w:pPr>
            <w:r w:rsidRPr="004E5D6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0786A" w:rsidRPr="004E5D6A" w:rsidRDefault="004459E0" w:rsidP="0070786A">
            <w:pPr>
              <w:pStyle w:val="a5"/>
              <w:rPr>
                <w:sz w:val="22"/>
                <w:szCs w:val="22"/>
              </w:rPr>
            </w:pPr>
            <w:r w:rsidRPr="009628D2">
              <w:t>Коллоквиум</w:t>
            </w:r>
          </w:p>
        </w:tc>
      </w:tr>
      <w:bookmarkEnd w:id="15"/>
      <w:bookmarkEnd w:id="21"/>
    </w:tbl>
    <w:p w:rsidR="0070786A" w:rsidRPr="004E5D6A" w:rsidRDefault="0070786A" w:rsidP="00D141E6">
      <w:pPr>
        <w:rPr>
          <w:b/>
          <w:bCs/>
        </w:rPr>
      </w:pPr>
    </w:p>
    <w:p w:rsidR="00922883" w:rsidRPr="004E5D6A" w:rsidRDefault="00922883" w:rsidP="00922883">
      <w:pPr>
        <w:jc w:val="both"/>
        <w:rPr>
          <w:b/>
          <w:bCs/>
          <w:caps/>
        </w:rPr>
      </w:pPr>
      <w:r w:rsidRPr="004E5D6A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025F5" w:rsidRPr="004E5D6A" w:rsidRDefault="00E025F5" w:rsidP="00E025F5">
      <w:pPr>
        <w:pStyle w:val="af5"/>
        <w:spacing w:after="0"/>
        <w:jc w:val="both"/>
      </w:pPr>
      <w:r w:rsidRPr="004E5D6A">
        <w:rPr>
          <w:b/>
          <w:bCs/>
        </w:rPr>
        <w:t>5.1 Темы докладов: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ка как система законов, категорий, понятий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Категория прекрасного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Категория возвышенного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Трагическое и героическое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Категория комического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Безобразное, ужасное, низменное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Искусство как отражение эстетических категорий на уровне субъект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е чувства, их связь с иерархией потребностей личности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Художественное произведение как форма бытия искусств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Историзм эстетических нравов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й идеал как один из социальных ориентиров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е особенности христианского искусств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е особенности исламского искусств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е особенности буддийского искусств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Специфика технической эстетики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Художественный образ – центральное понятие произведения искусств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Специфика проявлений эстетического в науке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Пространственные виды искусства (живопись, скульптура, архитектура)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Временные виды искусства (музыка, литература)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Синтетические виды искусства (танец, театр, кино)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Особенности современной эстетической мысли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История художественных стилей в Европе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ая традиция как составная часть национального характер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Исторические лики прекрасного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Диалектика абсолютного и относительного применительно к иерархии эстетических категорий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е принципы дзен-буддизма как историческая основа эстетики дизайна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ческие течения, отразившиеся в архитектуре Санкт-Петербурга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Эстетика православной иконы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Проблемы современного эстетического воспитания.</w:t>
      </w:r>
    </w:p>
    <w:p w:rsidR="00E025F5" w:rsidRPr="004E5D6A" w:rsidRDefault="00E025F5" w:rsidP="003A192C">
      <w:pPr>
        <w:pStyle w:val="ad"/>
        <w:numPr>
          <w:ilvl w:val="3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E5D6A">
        <w:rPr>
          <w:rFonts w:ascii="Times New Roman" w:hAnsi="Times New Roman"/>
          <w:sz w:val="24"/>
          <w:szCs w:val="24"/>
        </w:rPr>
        <w:t>Психологические аспекты, освоение эстетических категорий.</w:t>
      </w:r>
    </w:p>
    <w:p w:rsidR="00E025F5" w:rsidRPr="004E5D6A" w:rsidRDefault="00E025F5" w:rsidP="00E025F5">
      <w:pPr>
        <w:widowControl w:val="0"/>
        <w:tabs>
          <w:tab w:val="left" w:pos="1080"/>
        </w:tabs>
      </w:pPr>
    </w:p>
    <w:p w:rsidR="00E025F5" w:rsidRPr="004E5D6A" w:rsidRDefault="00E025F5" w:rsidP="00E025F5">
      <w:pPr>
        <w:widowControl w:val="0"/>
        <w:tabs>
          <w:tab w:val="left" w:pos="1080"/>
        </w:tabs>
        <w:rPr>
          <w:b/>
        </w:rPr>
      </w:pPr>
      <w:r w:rsidRPr="004E5D6A">
        <w:rPr>
          <w:b/>
        </w:rPr>
        <w:t>5.2. Темы конспектов: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jc w:val="both"/>
        <w:rPr>
          <w:lang w:eastAsia="en-US"/>
        </w:rPr>
      </w:pPr>
      <w:r w:rsidRPr="004E5D6A">
        <w:rPr>
          <w:lang w:eastAsia="en-US"/>
        </w:rPr>
        <w:t>Особенности эстетического идеала эллинизма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Культовые празднества и организация театральных зрелищ в античности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Эстетические идеалы афинской демократии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Единство истины, блага и красоты в античной эстетике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Аристотель о природе художественного творчества и его роли в жизни общества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Театр как отражение агонального духа общественной и культурной жизни Афин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Христианское обоснование эстетического идеал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Схематизм, аллегоризм и символизм как принципы средневекового искусств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Общая характеристика ренессансной эстетики: гуманизм против схоластики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Традиция рационализма о сущности эстетического (французский классицизм и др.)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Творческие концепции </w:t>
      </w:r>
      <w:r w:rsidRPr="004E5D6A">
        <w:rPr>
          <w:lang w:val="en-US" w:eastAsia="en-US"/>
        </w:rPr>
        <w:t>XVII</w:t>
      </w:r>
      <w:r w:rsidRPr="004E5D6A">
        <w:rPr>
          <w:lang w:eastAsia="en-US"/>
        </w:rPr>
        <w:t xml:space="preserve"> века: классицизм, реализм, барокко (основные принципы, представители)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Музыка как высшее искусство (Шопенгауэр)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Социальная и классовая обусловленность эстетических принципов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Биологизм в эстетической концепции Спенсер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lastRenderedPageBreak/>
        <w:t>Социологическое направление в эстетике позитивизма (Конт)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Социально-психологическая интерпретация эстетических категорий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Проблемы искусства и творчества в философии экзистенциализма (Ж.-П.Сартр, А.Камю)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Теория реализма в искусстве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Марксистская эстетика в России и СССР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Проблемы эстетического в дискуссиях западников и славянофилов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Отражение в художественных образах архитектуры строя общественной жизни, уровня духовного развития общества, его эстетических идеалов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Главные выразительные средства и приемы пластической образности: объем, форма, композиция, силуэт, движение, жест, ритм, пропорции, цвет, фактур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Рельеф и его разновидности: барельеф, горельеф, контррельеф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Историческое развитие скульптуры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Специфические возможности живописи в передаче реального мир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Значение перспективы, ракурса, контраста, манеры исполнения и фактуры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Материалы и техника живописи: темпера, масляная живопись, энкаустика, мозаика, фреска, витраж, вазопись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Историческое развитие жанров, их видоизменение и взаимопроникновение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История развития театрального искусства от первобытных обрядов до наших дней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Проблема “кризиса театра”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Эмоциональный дуэт актера и зрителя - отличительная особенность театрального искусства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История развития кино: от “великого немого” до стереоскопии и стереофонии широкоэкранного кинематограф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Особенности кинообраза и выразительные средства кино: крупный и средний план, композиция кадра, монтаж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Кино и телевидение: перспективы развития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“Музыкальный язык”.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jc w:val="both"/>
      </w:pPr>
      <w:r w:rsidRPr="004E5D6A">
        <w:t xml:space="preserve">Требования дизайна: функциональность, соответствие психики человека, единство целого и частностей, соблюдение правила “золотого сечения”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jc w:val="both"/>
      </w:pPr>
      <w:r w:rsidRPr="004E5D6A">
        <w:t>Искусство и труд.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jc w:val="both"/>
      </w:pPr>
      <w:r w:rsidRPr="004E5D6A">
        <w:t>Свойства теплых и холодных цветов спектра.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jc w:val="both"/>
      </w:pPr>
      <w:r w:rsidRPr="004E5D6A">
        <w:t xml:space="preserve">Цвет и его воздействие на психику человека. 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 xml:space="preserve">Романс. Камерно-инструментальная музыка. Симфоническая музыка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Специфика эстетического  как самовыражения человека, ценностного отношения человека к миру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Особенности эстетического восприятия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>Эстетическое как сфера художественной деятельности людей.</w:t>
      </w:r>
    </w:p>
    <w:p w:rsidR="00E025F5" w:rsidRPr="004E5D6A" w:rsidRDefault="00E025F5" w:rsidP="003A192C">
      <w:pPr>
        <w:widowControl w:val="0"/>
        <w:numPr>
          <w:ilvl w:val="0"/>
          <w:numId w:val="8"/>
        </w:numPr>
        <w:autoSpaceDE w:val="0"/>
        <w:autoSpaceDN w:val="0"/>
        <w:ind w:left="0" w:firstLine="0"/>
        <w:jc w:val="both"/>
        <w:rPr>
          <w:lang w:eastAsia="en-US"/>
        </w:rPr>
      </w:pPr>
      <w:r w:rsidRPr="004E5D6A">
        <w:rPr>
          <w:lang w:eastAsia="en-US"/>
        </w:rPr>
        <w:t>Функции эстетики: ценностно-ориентирующая, нормативная, познавательная, воспитательная.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Прекрасное как основная положительная форма эстетического освоения действительности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Прекрасное и безобразное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>Трагическое как эстетическая категория.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Социальные группы как носители эстетических вкусов и нравов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rPr>
          <w:lang w:eastAsia="en-US"/>
        </w:rPr>
        <w:t xml:space="preserve">Искусство как специфический род практически-духовного освоения действительности. </w:t>
      </w:r>
    </w:p>
    <w:p w:rsidR="00E025F5" w:rsidRPr="004E5D6A" w:rsidRDefault="00E025F5" w:rsidP="003A192C">
      <w:pPr>
        <w:numPr>
          <w:ilvl w:val="0"/>
          <w:numId w:val="8"/>
        </w:numPr>
        <w:ind w:left="0" w:firstLine="0"/>
        <w:rPr>
          <w:lang w:eastAsia="en-US"/>
        </w:rPr>
      </w:pPr>
      <w:r w:rsidRPr="004E5D6A">
        <w:t xml:space="preserve">Структура искусства: виды искусства, жанры, исторические типы </w:t>
      </w:r>
    </w:p>
    <w:p w:rsidR="00922883" w:rsidRPr="004E5D6A" w:rsidRDefault="00922883" w:rsidP="00625492">
      <w:pPr>
        <w:rPr>
          <w:b/>
          <w:bCs/>
          <w:caps/>
        </w:rPr>
      </w:pPr>
    </w:p>
    <w:p w:rsidR="002A3E36" w:rsidRPr="004E5D6A" w:rsidRDefault="002A3E36" w:rsidP="00625492">
      <w:pPr>
        <w:rPr>
          <w:b/>
          <w:bCs/>
          <w:caps/>
        </w:rPr>
      </w:pPr>
    </w:p>
    <w:p w:rsidR="0070786A" w:rsidRPr="004E5D6A" w:rsidRDefault="0070786A" w:rsidP="00625492">
      <w:pPr>
        <w:rPr>
          <w:b/>
          <w:bCs/>
          <w:caps/>
        </w:rPr>
      </w:pPr>
    </w:p>
    <w:p w:rsidR="00DA10A6" w:rsidRPr="004E5D6A" w:rsidRDefault="00DA10A6" w:rsidP="00625492">
      <w:pPr>
        <w:rPr>
          <w:b/>
          <w:bCs/>
        </w:rPr>
      </w:pPr>
      <w:r w:rsidRPr="004E5D6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8530E" w:rsidRPr="004E5D6A" w:rsidRDefault="0098530E" w:rsidP="0098530E">
      <w:pPr>
        <w:rPr>
          <w:b/>
          <w:bCs/>
        </w:rPr>
      </w:pPr>
      <w:r w:rsidRPr="004E5D6A">
        <w:rPr>
          <w:b/>
          <w:bCs/>
        </w:rPr>
        <w:lastRenderedPageBreak/>
        <w:t>6.1. Текущий контроль</w:t>
      </w:r>
    </w:p>
    <w:p w:rsidR="00E025F5" w:rsidRPr="004E5D6A" w:rsidRDefault="00E025F5" w:rsidP="00E025F5">
      <w:pPr>
        <w:rPr>
          <w:b/>
          <w:bCs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817"/>
      </w:tblGrid>
      <w:tr w:rsidR="00E025F5" w:rsidRPr="004E5D6A" w:rsidTr="002A3E36">
        <w:trPr>
          <w:trHeight w:val="582"/>
        </w:trPr>
        <w:tc>
          <w:tcPr>
            <w:tcW w:w="675" w:type="dxa"/>
            <w:vAlign w:val="center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№</w:t>
            </w:r>
          </w:p>
          <w:p w:rsidR="00E025F5" w:rsidRPr="004E5D6A" w:rsidRDefault="00E025F5" w:rsidP="00E025F5">
            <w:pPr>
              <w:pStyle w:val="a5"/>
              <w:jc w:val="center"/>
            </w:pPr>
            <w:r w:rsidRPr="004E5D6A">
              <w:t>пп</w:t>
            </w:r>
          </w:p>
        </w:tc>
        <w:tc>
          <w:tcPr>
            <w:tcW w:w="5274" w:type="dxa"/>
            <w:vAlign w:val="center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№  и наименование блока (раздела) дисциплины</w:t>
            </w:r>
          </w:p>
        </w:tc>
        <w:tc>
          <w:tcPr>
            <w:tcW w:w="3817" w:type="dxa"/>
            <w:vAlign w:val="center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Форма текущего контроля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1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Предмет и значение эстетики как философской дисциплины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2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Из истории эстетических учений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3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Основные эстетические категории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  <w:p w:rsidR="006300C5" w:rsidRPr="004E5D6A" w:rsidRDefault="006300C5" w:rsidP="00E025F5">
            <w:pPr>
              <w:pStyle w:val="a5"/>
              <w:jc w:val="center"/>
            </w:pPr>
            <w:r w:rsidRPr="004E5D6A">
              <w:t>Работа на практическом занятии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4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Социальное освоение эстетических категорий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5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Искусство как форма освоения действительности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  <w:p w:rsidR="006300C5" w:rsidRPr="004E5D6A" w:rsidRDefault="006300C5" w:rsidP="00E025F5">
            <w:pPr>
              <w:pStyle w:val="a5"/>
              <w:jc w:val="center"/>
            </w:pPr>
            <w:r w:rsidRPr="004E5D6A">
              <w:t>Работа на практическом занятии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6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Архитектура как вид искусства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7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Скульптура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8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Живопись как главный вид изобразительного искусства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jc w:val="center"/>
            </w:pPr>
            <w:r w:rsidRPr="004E5D6A">
              <w:t>Конспект</w:t>
            </w:r>
          </w:p>
          <w:p w:rsidR="006300C5" w:rsidRPr="004E5D6A" w:rsidRDefault="006300C5" w:rsidP="00E025F5">
            <w:pPr>
              <w:jc w:val="center"/>
            </w:pPr>
            <w:r w:rsidRPr="004E5D6A">
              <w:t>Работа на практическом занятии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9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Театр, кино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10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Музыка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</w:tc>
      </w:tr>
      <w:tr w:rsidR="00E025F5" w:rsidRPr="004E5D6A" w:rsidTr="002A3E36">
        <w:tc>
          <w:tcPr>
            <w:tcW w:w="675" w:type="dxa"/>
          </w:tcPr>
          <w:p w:rsidR="00E025F5" w:rsidRPr="004E5D6A" w:rsidRDefault="00E025F5" w:rsidP="00E025F5">
            <w:pPr>
              <w:pStyle w:val="a5"/>
            </w:pPr>
            <w:r w:rsidRPr="004E5D6A">
              <w:t>11.</w:t>
            </w:r>
          </w:p>
        </w:tc>
        <w:tc>
          <w:tcPr>
            <w:tcW w:w="5274" w:type="dxa"/>
          </w:tcPr>
          <w:p w:rsidR="00E025F5" w:rsidRPr="004E5D6A" w:rsidRDefault="00E025F5" w:rsidP="00E025F5">
            <w:pPr>
              <w:autoSpaceDE w:val="0"/>
              <w:autoSpaceDN w:val="0"/>
            </w:pPr>
            <w:r w:rsidRPr="004E5D6A">
              <w:t>Техническая эстетика</w:t>
            </w:r>
          </w:p>
        </w:tc>
        <w:tc>
          <w:tcPr>
            <w:tcW w:w="3817" w:type="dxa"/>
          </w:tcPr>
          <w:p w:rsidR="00E025F5" w:rsidRPr="004E5D6A" w:rsidRDefault="00E025F5" w:rsidP="00E025F5">
            <w:pPr>
              <w:pStyle w:val="a5"/>
              <w:jc w:val="center"/>
            </w:pPr>
            <w:r w:rsidRPr="004E5D6A">
              <w:t>Конспект</w:t>
            </w:r>
          </w:p>
          <w:p w:rsidR="00E025F5" w:rsidRPr="004E5D6A" w:rsidRDefault="00E025F5" w:rsidP="00E025F5">
            <w:pPr>
              <w:pStyle w:val="a5"/>
              <w:jc w:val="center"/>
            </w:pPr>
            <w:r w:rsidRPr="004E5D6A">
              <w:t>Доклад</w:t>
            </w:r>
          </w:p>
        </w:tc>
      </w:tr>
    </w:tbl>
    <w:p w:rsidR="00E025F5" w:rsidRPr="004E5D6A" w:rsidRDefault="00E025F5" w:rsidP="0080698E">
      <w:pPr>
        <w:jc w:val="both"/>
        <w:rPr>
          <w:b/>
          <w:bCs/>
          <w:caps/>
          <w:color w:val="000000"/>
        </w:rPr>
      </w:pPr>
    </w:p>
    <w:p w:rsidR="00DA10A6" w:rsidRPr="004E5D6A" w:rsidRDefault="00DA10A6" w:rsidP="003A38C9">
      <w:pPr>
        <w:spacing w:line="360" w:lineRule="auto"/>
        <w:rPr>
          <w:b/>
          <w:bCs/>
        </w:rPr>
      </w:pPr>
      <w:r w:rsidRPr="004E5D6A">
        <w:rPr>
          <w:b/>
          <w:bCs/>
        </w:rPr>
        <w:t>7. ПЕРЕЧЕНЬ ОСНОВНОЙ И ДОПОЛНИТЕЛЬНОЙ УЧЕБНОЙ ЛИТЕРАТУРЫ:</w:t>
      </w:r>
    </w:p>
    <w:p w:rsidR="006300C5" w:rsidRPr="004E5D6A" w:rsidRDefault="006300C5" w:rsidP="006300C5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  <w:gridCol w:w="28"/>
      </w:tblGrid>
      <w:tr w:rsidR="006300C5" w:rsidRPr="004E5D6A" w:rsidTr="00BE385D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6300C5" w:rsidRPr="004E5D6A" w:rsidRDefault="006300C5" w:rsidP="00BE385D">
            <w:pPr>
              <w:jc w:val="center"/>
            </w:pPr>
            <w:r w:rsidRPr="004E5D6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300C5" w:rsidRPr="004E5D6A" w:rsidRDefault="006300C5" w:rsidP="00BE385D">
            <w:pPr>
              <w:jc w:val="center"/>
            </w:pPr>
            <w:r w:rsidRPr="004E5D6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300C5" w:rsidRPr="004E5D6A" w:rsidRDefault="006300C5" w:rsidP="00BE385D">
            <w:pPr>
              <w:jc w:val="center"/>
            </w:pPr>
            <w:r w:rsidRPr="004E5D6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300C5" w:rsidRPr="004E5D6A" w:rsidRDefault="006300C5" w:rsidP="00BE385D">
            <w:pPr>
              <w:ind w:left="113" w:right="113"/>
              <w:jc w:val="center"/>
            </w:pPr>
            <w:r w:rsidRPr="004E5D6A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6300C5" w:rsidRPr="004E5D6A" w:rsidRDefault="006300C5" w:rsidP="00BE385D">
            <w:pPr>
              <w:ind w:left="113" w:right="113"/>
              <w:jc w:val="center"/>
            </w:pPr>
            <w:r w:rsidRPr="004E5D6A">
              <w:t>Год издания</w:t>
            </w:r>
          </w:p>
        </w:tc>
        <w:tc>
          <w:tcPr>
            <w:tcW w:w="2954" w:type="dxa"/>
            <w:gridSpan w:val="3"/>
            <w:vAlign w:val="center"/>
          </w:tcPr>
          <w:p w:rsidR="006300C5" w:rsidRPr="004E5D6A" w:rsidRDefault="006300C5" w:rsidP="00BE385D">
            <w:pPr>
              <w:jc w:val="center"/>
            </w:pPr>
            <w:r w:rsidRPr="004E5D6A">
              <w:t>Наличие</w:t>
            </w:r>
          </w:p>
        </w:tc>
      </w:tr>
      <w:tr w:rsidR="006300C5" w:rsidRPr="004E5D6A" w:rsidTr="00BE385D">
        <w:trPr>
          <w:cantSplit/>
          <w:trHeight w:val="519"/>
        </w:trPr>
        <w:tc>
          <w:tcPr>
            <w:tcW w:w="648" w:type="dxa"/>
            <w:vMerge/>
          </w:tcPr>
          <w:p w:rsidR="006300C5" w:rsidRPr="004E5D6A" w:rsidRDefault="006300C5" w:rsidP="00BE385D">
            <w:pPr>
              <w:jc w:val="center"/>
            </w:pPr>
          </w:p>
        </w:tc>
        <w:tc>
          <w:tcPr>
            <w:tcW w:w="2437" w:type="dxa"/>
            <w:vMerge/>
          </w:tcPr>
          <w:p w:rsidR="006300C5" w:rsidRPr="004E5D6A" w:rsidRDefault="006300C5" w:rsidP="00BE385D">
            <w:pPr>
              <w:jc w:val="center"/>
            </w:pPr>
          </w:p>
        </w:tc>
        <w:tc>
          <w:tcPr>
            <w:tcW w:w="1560" w:type="dxa"/>
            <w:vMerge/>
          </w:tcPr>
          <w:p w:rsidR="006300C5" w:rsidRPr="004E5D6A" w:rsidRDefault="006300C5" w:rsidP="00BE385D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6300C5" w:rsidRPr="004E5D6A" w:rsidRDefault="006300C5" w:rsidP="00BE385D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6300C5" w:rsidRPr="004E5D6A" w:rsidRDefault="006300C5" w:rsidP="00BE385D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6300C5" w:rsidRPr="004E5D6A" w:rsidRDefault="006300C5" w:rsidP="00BE385D">
            <w:pPr>
              <w:jc w:val="center"/>
            </w:pPr>
            <w:r w:rsidRPr="004E5D6A">
              <w:t>Печатные издания</w:t>
            </w:r>
          </w:p>
        </w:tc>
        <w:tc>
          <w:tcPr>
            <w:tcW w:w="1586" w:type="dxa"/>
            <w:gridSpan w:val="2"/>
          </w:tcPr>
          <w:p w:rsidR="006300C5" w:rsidRPr="004E5D6A" w:rsidRDefault="006300C5" w:rsidP="00BE385D">
            <w:pPr>
              <w:jc w:val="center"/>
            </w:pPr>
            <w:r w:rsidRPr="004E5D6A">
              <w:t xml:space="preserve">ЭБС </w:t>
            </w:r>
          </w:p>
          <w:p w:rsidR="006300C5" w:rsidRPr="004E5D6A" w:rsidRDefault="006300C5" w:rsidP="00BE385D">
            <w:pPr>
              <w:jc w:val="center"/>
            </w:pPr>
            <w:r w:rsidRPr="004E5D6A">
              <w:t>(адрес в сети Интернет)</w:t>
            </w:r>
          </w:p>
        </w:tc>
      </w:tr>
      <w:tr w:rsidR="006300C5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6300C5" w:rsidRPr="004E5D6A" w:rsidRDefault="006300C5" w:rsidP="00BE385D">
            <w:pPr>
              <w:jc w:val="both"/>
            </w:pPr>
            <w:r w:rsidRPr="004E5D6A">
              <w:t>1.</w:t>
            </w:r>
          </w:p>
        </w:tc>
        <w:tc>
          <w:tcPr>
            <w:tcW w:w="2437" w:type="dxa"/>
          </w:tcPr>
          <w:p w:rsidR="006300C5" w:rsidRPr="004E5D6A" w:rsidRDefault="006300C5" w:rsidP="00BE385D">
            <w:r w:rsidRPr="004E5D6A">
              <w:t>Искусство в исторической динамике культуры</w:t>
            </w:r>
          </w:p>
        </w:tc>
        <w:tc>
          <w:tcPr>
            <w:tcW w:w="1560" w:type="dxa"/>
          </w:tcPr>
          <w:p w:rsidR="006300C5" w:rsidRPr="004E5D6A" w:rsidRDefault="006300C5" w:rsidP="00BE385D">
            <w:pPr>
              <w:spacing w:before="100" w:beforeAutospacing="1" w:after="100" w:afterAutospacing="1"/>
              <w:outlineLvl w:val="3"/>
            </w:pPr>
            <w:r w:rsidRPr="004E5D6A">
              <w:t>Хренов Н. А.</w:t>
            </w:r>
          </w:p>
        </w:tc>
        <w:tc>
          <w:tcPr>
            <w:tcW w:w="1133" w:type="dxa"/>
          </w:tcPr>
          <w:p w:rsidR="006300C5" w:rsidRPr="004E5D6A" w:rsidRDefault="006300C5" w:rsidP="00BE385D">
            <w:r w:rsidRPr="004E5D6A">
              <w:t>Москва: Согласие</w:t>
            </w:r>
          </w:p>
        </w:tc>
        <w:tc>
          <w:tcPr>
            <w:tcW w:w="900" w:type="dxa"/>
          </w:tcPr>
          <w:p w:rsidR="006300C5" w:rsidRPr="004E5D6A" w:rsidRDefault="006300C5" w:rsidP="00BE385D">
            <w:pPr>
              <w:jc w:val="both"/>
            </w:pPr>
            <w:r w:rsidRPr="004E5D6A">
              <w:t>2015</w:t>
            </w:r>
          </w:p>
        </w:tc>
        <w:tc>
          <w:tcPr>
            <w:tcW w:w="1368" w:type="dxa"/>
          </w:tcPr>
          <w:p w:rsidR="006300C5" w:rsidRPr="004E5D6A" w:rsidRDefault="006300C5" w:rsidP="00BE385D">
            <w:pPr>
              <w:jc w:val="center"/>
            </w:pPr>
          </w:p>
        </w:tc>
        <w:tc>
          <w:tcPr>
            <w:tcW w:w="1558" w:type="dxa"/>
          </w:tcPr>
          <w:p w:rsidR="006300C5" w:rsidRPr="004E5D6A" w:rsidRDefault="00AC5D20" w:rsidP="00BE385D">
            <w:pPr>
              <w:jc w:val="both"/>
            </w:pPr>
            <w:hyperlink r:id="rId8" w:history="1">
              <w:r w:rsidR="006300C5" w:rsidRPr="004E5D6A">
                <w:rPr>
                  <w:rStyle w:val="af3"/>
                </w:rPr>
                <w:t>http://biblioclub.ru/</w:t>
              </w:r>
            </w:hyperlink>
            <w:r w:rsidR="006300C5" w:rsidRPr="004E5D6A">
              <w:t xml:space="preserve"> </w:t>
            </w:r>
          </w:p>
        </w:tc>
      </w:tr>
      <w:tr w:rsidR="006300C5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6300C5" w:rsidRPr="004E5D6A" w:rsidRDefault="006300C5" w:rsidP="00BE385D">
            <w:pPr>
              <w:jc w:val="both"/>
            </w:pPr>
            <w:r w:rsidRPr="004E5D6A">
              <w:t>2.</w:t>
            </w:r>
          </w:p>
        </w:tc>
        <w:tc>
          <w:tcPr>
            <w:tcW w:w="2437" w:type="dxa"/>
          </w:tcPr>
          <w:p w:rsidR="006300C5" w:rsidRPr="004E5D6A" w:rsidRDefault="006300C5" w:rsidP="00BE385D">
            <w:r w:rsidRPr="004E5D6A">
              <w:t>Эстетика: учебник</w:t>
            </w:r>
          </w:p>
        </w:tc>
        <w:tc>
          <w:tcPr>
            <w:tcW w:w="1560" w:type="dxa"/>
          </w:tcPr>
          <w:p w:rsidR="006300C5" w:rsidRPr="004E5D6A" w:rsidRDefault="006300C5" w:rsidP="00BE385D">
            <w:pPr>
              <w:spacing w:before="100" w:beforeAutospacing="1" w:after="100" w:afterAutospacing="1"/>
              <w:outlineLvl w:val="3"/>
            </w:pPr>
            <w:r w:rsidRPr="004E5D6A">
              <w:t>Никитич Л. А.</w:t>
            </w:r>
          </w:p>
        </w:tc>
        <w:tc>
          <w:tcPr>
            <w:tcW w:w="1133" w:type="dxa"/>
          </w:tcPr>
          <w:p w:rsidR="006300C5" w:rsidRPr="004E5D6A" w:rsidRDefault="006300C5" w:rsidP="00BE385D">
            <w:r w:rsidRPr="004E5D6A">
              <w:t>Москва: ЮНИТИ-ДАНА</w:t>
            </w:r>
          </w:p>
        </w:tc>
        <w:tc>
          <w:tcPr>
            <w:tcW w:w="900" w:type="dxa"/>
          </w:tcPr>
          <w:p w:rsidR="006300C5" w:rsidRPr="004E5D6A" w:rsidRDefault="006300C5" w:rsidP="00BE385D">
            <w:pPr>
              <w:jc w:val="both"/>
            </w:pPr>
            <w:r w:rsidRPr="004E5D6A">
              <w:t>2015</w:t>
            </w:r>
          </w:p>
        </w:tc>
        <w:tc>
          <w:tcPr>
            <w:tcW w:w="1368" w:type="dxa"/>
          </w:tcPr>
          <w:p w:rsidR="006300C5" w:rsidRPr="004E5D6A" w:rsidRDefault="006300C5" w:rsidP="00BE385D">
            <w:pPr>
              <w:jc w:val="center"/>
            </w:pPr>
          </w:p>
        </w:tc>
        <w:tc>
          <w:tcPr>
            <w:tcW w:w="1558" w:type="dxa"/>
          </w:tcPr>
          <w:p w:rsidR="006300C5" w:rsidRPr="004E5D6A" w:rsidRDefault="00AC5D20" w:rsidP="00BE385D">
            <w:pPr>
              <w:jc w:val="both"/>
            </w:pPr>
            <w:hyperlink r:id="rId9" w:history="1">
              <w:r w:rsidR="006300C5" w:rsidRPr="004E5D6A">
                <w:rPr>
                  <w:rStyle w:val="af3"/>
                </w:rPr>
                <w:t>http://biblioclub.ru/</w:t>
              </w:r>
            </w:hyperlink>
            <w:r w:rsidR="006300C5" w:rsidRPr="004E5D6A">
              <w:t xml:space="preserve">  </w:t>
            </w:r>
          </w:p>
        </w:tc>
      </w:tr>
      <w:tr w:rsidR="006300C5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6300C5" w:rsidRPr="004E5D6A" w:rsidRDefault="006300C5" w:rsidP="00BE385D">
            <w:pPr>
              <w:jc w:val="both"/>
            </w:pPr>
            <w:r w:rsidRPr="004E5D6A">
              <w:t>3.</w:t>
            </w:r>
          </w:p>
        </w:tc>
        <w:tc>
          <w:tcPr>
            <w:tcW w:w="2437" w:type="dxa"/>
          </w:tcPr>
          <w:p w:rsidR="006300C5" w:rsidRPr="004E5D6A" w:rsidRDefault="006300C5" w:rsidP="00BE385D">
            <w:r w:rsidRPr="004E5D6A">
              <w:t>История искусств</w:t>
            </w:r>
          </w:p>
        </w:tc>
        <w:tc>
          <w:tcPr>
            <w:tcW w:w="1560" w:type="dxa"/>
          </w:tcPr>
          <w:p w:rsidR="006300C5" w:rsidRPr="004E5D6A" w:rsidRDefault="006300C5" w:rsidP="00BE385D">
            <w:pPr>
              <w:spacing w:before="100" w:beforeAutospacing="1" w:after="100" w:afterAutospacing="1"/>
              <w:outlineLvl w:val="3"/>
            </w:pPr>
            <w:r w:rsidRPr="004E5D6A">
              <w:t>Гнедич П. П.</w:t>
            </w:r>
          </w:p>
        </w:tc>
        <w:tc>
          <w:tcPr>
            <w:tcW w:w="1133" w:type="dxa"/>
          </w:tcPr>
          <w:p w:rsidR="006300C5" w:rsidRPr="004E5D6A" w:rsidRDefault="006300C5" w:rsidP="00BE385D">
            <w:r w:rsidRPr="004E5D6A">
              <w:t>Москва: Директ-Медиа</w:t>
            </w:r>
          </w:p>
        </w:tc>
        <w:tc>
          <w:tcPr>
            <w:tcW w:w="900" w:type="dxa"/>
          </w:tcPr>
          <w:p w:rsidR="006300C5" w:rsidRPr="004E5D6A" w:rsidRDefault="006300C5" w:rsidP="00BE385D">
            <w:pPr>
              <w:jc w:val="both"/>
            </w:pPr>
            <w:r w:rsidRPr="004E5D6A">
              <w:t>2012</w:t>
            </w:r>
          </w:p>
        </w:tc>
        <w:tc>
          <w:tcPr>
            <w:tcW w:w="1368" w:type="dxa"/>
          </w:tcPr>
          <w:p w:rsidR="006300C5" w:rsidRPr="004E5D6A" w:rsidRDefault="006300C5" w:rsidP="00BE385D">
            <w:pPr>
              <w:jc w:val="center"/>
            </w:pPr>
          </w:p>
        </w:tc>
        <w:tc>
          <w:tcPr>
            <w:tcW w:w="1558" w:type="dxa"/>
          </w:tcPr>
          <w:p w:rsidR="006300C5" w:rsidRPr="004E5D6A" w:rsidRDefault="00AC5D20" w:rsidP="00BE385D">
            <w:pPr>
              <w:jc w:val="both"/>
            </w:pPr>
            <w:hyperlink r:id="rId10" w:history="1">
              <w:r w:rsidR="006300C5" w:rsidRPr="004E5D6A">
                <w:rPr>
                  <w:rStyle w:val="af3"/>
                </w:rPr>
                <w:t>http://biblioclub.ru/</w:t>
              </w:r>
            </w:hyperlink>
          </w:p>
        </w:tc>
      </w:tr>
      <w:tr w:rsidR="0070786A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70786A" w:rsidRPr="004E5D6A" w:rsidRDefault="0070786A" w:rsidP="0070786A">
            <w:pPr>
              <w:jc w:val="both"/>
            </w:pPr>
            <w:r w:rsidRPr="004E5D6A">
              <w:t>4</w:t>
            </w:r>
          </w:p>
        </w:tc>
        <w:tc>
          <w:tcPr>
            <w:tcW w:w="2437" w:type="dxa"/>
          </w:tcPr>
          <w:p w:rsidR="0070786A" w:rsidRPr="004E5D6A" w:rsidRDefault="0070786A" w:rsidP="0070786A">
            <w:r w:rsidRPr="004E5D6A">
              <w:t>Поэтика</w:t>
            </w:r>
          </w:p>
        </w:tc>
        <w:tc>
          <w:tcPr>
            <w:tcW w:w="1560" w:type="dxa"/>
          </w:tcPr>
          <w:p w:rsidR="0070786A" w:rsidRPr="004E5D6A" w:rsidRDefault="0070786A" w:rsidP="0070786A">
            <w:pPr>
              <w:keepNext/>
              <w:outlineLvl w:val="3"/>
            </w:pPr>
            <w:r w:rsidRPr="004E5D6A">
              <w:t>Аристотель</w:t>
            </w:r>
          </w:p>
        </w:tc>
        <w:tc>
          <w:tcPr>
            <w:tcW w:w="1133" w:type="dxa"/>
          </w:tcPr>
          <w:p w:rsidR="0070786A" w:rsidRPr="004E5D6A" w:rsidRDefault="0070786A" w:rsidP="0070786A">
            <w:r w:rsidRPr="004E5D6A">
              <w:t>Москва: Директ-Медиа</w:t>
            </w:r>
          </w:p>
        </w:tc>
        <w:tc>
          <w:tcPr>
            <w:tcW w:w="900" w:type="dxa"/>
          </w:tcPr>
          <w:p w:rsidR="0070786A" w:rsidRPr="004E5D6A" w:rsidRDefault="0070786A" w:rsidP="0070786A">
            <w:r w:rsidRPr="004E5D6A">
              <w:t>2002</w:t>
            </w:r>
          </w:p>
        </w:tc>
        <w:tc>
          <w:tcPr>
            <w:tcW w:w="1368" w:type="dxa"/>
          </w:tcPr>
          <w:p w:rsidR="0070786A" w:rsidRPr="004E5D6A" w:rsidRDefault="0070786A" w:rsidP="0070786A">
            <w:pPr>
              <w:jc w:val="center"/>
            </w:pPr>
          </w:p>
        </w:tc>
        <w:tc>
          <w:tcPr>
            <w:tcW w:w="1558" w:type="dxa"/>
          </w:tcPr>
          <w:p w:rsidR="0070786A" w:rsidRPr="004E5D6A" w:rsidRDefault="00AC5D20" w:rsidP="0070786A">
            <w:pPr>
              <w:jc w:val="both"/>
            </w:pPr>
            <w:hyperlink r:id="rId11" w:history="1">
              <w:r w:rsidR="0070786A" w:rsidRPr="004E5D6A">
                <w:rPr>
                  <w:rStyle w:val="af3"/>
                </w:rPr>
                <w:t>http://biblioclub.ru/</w:t>
              </w:r>
            </w:hyperlink>
          </w:p>
        </w:tc>
      </w:tr>
      <w:tr w:rsidR="0070786A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70786A" w:rsidRPr="004E5D6A" w:rsidRDefault="0070786A" w:rsidP="0070786A">
            <w:pPr>
              <w:jc w:val="both"/>
            </w:pPr>
            <w:r w:rsidRPr="004E5D6A">
              <w:t>5</w:t>
            </w:r>
          </w:p>
        </w:tc>
        <w:tc>
          <w:tcPr>
            <w:tcW w:w="2437" w:type="dxa"/>
          </w:tcPr>
          <w:p w:rsidR="0070786A" w:rsidRPr="004E5D6A" w:rsidRDefault="0070786A" w:rsidP="0070786A">
            <w:pPr>
              <w:jc w:val="both"/>
            </w:pPr>
            <w:r w:rsidRPr="004E5D6A">
              <w:t>Эстетика: учебник</w:t>
            </w:r>
          </w:p>
        </w:tc>
        <w:tc>
          <w:tcPr>
            <w:tcW w:w="1560" w:type="dxa"/>
          </w:tcPr>
          <w:p w:rsidR="0070786A" w:rsidRPr="004E5D6A" w:rsidRDefault="0070786A" w:rsidP="0070786A">
            <w:pPr>
              <w:jc w:val="both"/>
            </w:pPr>
            <w:r w:rsidRPr="004E5D6A">
              <w:t>Гуревич П. С.</w:t>
            </w:r>
          </w:p>
        </w:tc>
        <w:tc>
          <w:tcPr>
            <w:tcW w:w="1133" w:type="dxa"/>
          </w:tcPr>
          <w:p w:rsidR="0070786A" w:rsidRPr="004E5D6A" w:rsidRDefault="0070786A" w:rsidP="0070786A">
            <w:pPr>
              <w:jc w:val="both"/>
            </w:pPr>
            <w:r w:rsidRPr="004E5D6A">
              <w:t>Москва: Юнити-Дана</w:t>
            </w:r>
          </w:p>
        </w:tc>
        <w:tc>
          <w:tcPr>
            <w:tcW w:w="900" w:type="dxa"/>
          </w:tcPr>
          <w:p w:rsidR="0070786A" w:rsidRPr="004E5D6A" w:rsidRDefault="0070786A" w:rsidP="0070786A">
            <w:pPr>
              <w:jc w:val="both"/>
            </w:pPr>
            <w:r w:rsidRPr="004E5D6A">
              <w:t>2012</w:t>
            </w:r>
          </w:p>
        </w:tc>
        <w:tc>
          <w:tcPr>
            <w:tcW w:w="1368" w:type="dxa"/>
          </w:tcPr>
          <w:p w:rsidR="0070786A" w:rsidRPr="004E5D6A" w:rsidRDefault="0070786A" w:rsidP="0070786A">
            <w:pPr>
              <w:jc w:val="center"/>
            </w:pPr>
          </w:p>
        </w:tc>
        <w:tc>
          <w:tcPr>
            <w:tcW w:w="1558" w:type="dxa"/>
          </w:tcPr>
          <w:p w:rsidR="0070786A" w:rsidRPr="004E5D6A" w:rsidRDefault="00AC5D20" w:rsidP="0070786A">
            <w:pPr>
              <w:jc w:val="both"/>
            </w:pPr>
            <w:hyperlink r:id="rId12" w:history="1">
              <w:r w:rsidR="0070786A" w:rsidRPr="004E5D6A">
                <w:rPr>
                  <w:rStyle w:val="af3"/>
                </w:rPr>
                <w:t>http://biblioclub.ru/</w:t>
              </w:r>
            </w:hyperlink>
          </w:p>
        </w:tc>
      </w:tr>
      <w:tr w:rsidR="0070786A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70786A" w:rsidRPr="004E5D6A" w:rsidRDefault="0070786A" w:rsidP="0070786A">
            <w:pPr>
              <w:jc w:val="both"/>
            </w:pPr>
            <w:r w:rsidRPr="004E5D6A">
              <w:t>6</w:t>
            </w:r>
          </w:p>
        </w:tc>
        <w:tc>
          <w:tcPr>
            <w:tcW w:w="2437" w:type="dxa"/>
          </w:tcPr>
          <w:p w:rsidR="0070786A" w:rsidRPr="004E5D6A" w:rsidRDefault="0070786A" w:rsidP="0070786A">
            <w:pPr>
              <w:jc w:val="both"/>
            </w:pPr>
            <w:r w:rsidRPr="004E5D6A">
              <w:t>Эстетика и теория искусства XX века</w:t>
            </w:r>
          </w:p>
        </w:tc>
        <w:tc>
          <w:tcPr>
            <w:tcW w:w="1560" w:type="dxa"/>
          </w:tcPr>
          <w:p w:rsidR="0070786A" w:rsidRPr="004E5D6A" w:rsidRDefault="0070786A" w:rsidP="0070786A">
            <w:pPr>
              <w:jc w:val="both"/>
            </w:pPr>
            <w:r w:rsidRPr="004E5D6A">
              <w:t>Хренов Н.А., Мигунов А.С.</w:t>
            </w:r>
          </w:p>
        </w:tc>
        <w:tc>
          <w:tcPr>
            <w:tcW w:w="1133" w:type="dxa"/>
          </w:tcPr>
          <w:p w:rsidR="0070786A" w:rsidRPr="004E5D6A" w:rsidRDefault="0070786A" w:rsidP="0070786A">
            <w:pPr>
              <w:jc w:val="both"/>
            </w:pPr>
            <w:r w:rsidRPr="004E5D6A">
              <w:t>Москва: Прогресс-Традиция</w:t>
            </w:r>
          </w:p>
        </w:tc>
        <w:tc>
          <w:tcPr>
            <w:tcW w:w="900" w:type="dxa"/>
          </w:tcPr>
          <w:p w:rsidR="0070786A" w:rsidRPr="004E5D6A" w:rsidRDefault="0070786A" w:rsidP="0070786A">
            <w:pPr>
              <w:jc w:val="both"/>
            </w:pPr>
            <w:r w:rsidRPr="004E5D6A">
              <w:t>2007</w:t>
            </w:r>
          </w:p>
        </w:tc>
        <w:tc>
          <w:tcPr>
            <w:tcW w:w="1368" w:type="dxa"/>
          </w:tcPr>
          <w:p w:rsidR="0070786A" w:rsidRPr="004E5D6A" w:rsidRDefault="0070786A" w:rsidP="0070786A">
            <w:pPr>
              <w:jc w:val="center"/>
            </w:pPr>
          </w:p>
        </w:tc>
        <w:tc>
          <w:tcPr>
            <w:tcW w:w="1558" w:type="dxa"/>
          </w:tcPr>
          <w:p w:rsidR="0070786A" w:rsidRPr="004E5D6A" w:rsidRDefault="00AC5D20" w:rsidP="0070786A">
            <w:pPr>
              <w:jc w:val="both"/>
            </w:pPr>
            <w:hyperlink r:id="rId13" w:history="1">
              <w:r w:rsidR="0070786A" w:rsidRPr="004E5D6A">
                <w:rPr>
                  <w:rStyle w:val="af3"/>
                </w:rPr>
                <w:t>http://biblioclub.ru/</w:t>
              </w:r>
            </w:hyperlink>
          </w:p>
        </w:tc>
      </w:tr>
      <w:tr w:rsidR="0070786A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70786A" w:rsidRPr="004E5D6A" w:rsidRDefault="0070786A" w:rsidP="0070786A">
            <w:pPr>
              <w:jc w:val="both"/>
            </w:pPr>
            <w:r w:rsidRPr="004E5D6A">
              <w:t>7</w:t>
            </w:r>
          </w:p>
        </w:tc>
        <w:tc>
          <w:tcPr>
            <w:tcW w:w="2437" w:type="dxa"/>
          </w:tcPr>
          <w:p w:rsidR="0070786A" w:rsidRPr="004E5D6A" w:rsidRDefault="0070786A" w:rsidP="0070786A">
            <w:r w:rsidRPr="004E5D6A">
              <w:t>История эстетики</w:t>
            </w:r>
          </w:p>
        </w:tc>
        <w:tc>
          <w:tcPr>
            <w:tcW w:w="1560" w:type="dxa"/>
          </w:tcPr>
          <w:p w:rsidR="0070786A" w:rsidRPr="004E5D6A" w:rsidRDefault="0070786A" w:rsidP="0070786A">
            <w:r w:rsidRPr="004E5D6A">
              <w:t>Гильберт К., Кун Г.</w:t>
            </w:r>
          </w:p>
        </w:tc>
        <w:tc>
          <w:tcPr>
            <w:tcW w:w="1133" w:type="dxa"/>
          </w:tcPr>
          <w:p w:rsidR="0070786A" w:rsidRPr="004E5D6A" w:rsidRDefault="0070786A" w:rsidP="0070786A">
            <w:r w:rsidRPr="004E5D6A">
              <w:t>СПб.</w:t>
            </w:r>
          </w:p>
        </w:tc>
        <w:tc>
          <w:tcPr>
            <w:tcW w:w="900" w:type="dxa"/>
          </w:tcPr>
          <w:p w:rsidR="0070786A" w:rsidRPr="004E5D6A" w:rsidRDefault="0070786A" w:rsidP="0070786A">
            <w:r w:rsidRPr="004E5D6A">
              <w:t>2000</w:t>
            </w:r>
          </w:p>
        </w:tc>
        <w:tc>
          <w:tcPr>
            <w:tcW w:w="1368" w:type="dxa"/>
          </w:tcPr>
          <w:p w:rsidR="0070786A" w:rsidRPr="004E5D6A" w:rsidRDefault="0070786A" w:rsidP="0070786A">
            <w:pPr>
              <w:jc w:val="center"/>
            </w:pPr>
            <w:r w:rsidRPr="004E5D6A">
              <w:t>+</w:t>
            </w:r>
          </w:p>
        </w:tc>
        <w:tc>
          <w:tcPr>
            <w:tcW w:w="1558" w:type="dxa"/>
          </w:tcPr>
          <w:p w:rsidR="0070786A" w:rsidRPr="004E5D6A" w:rsidRDefault="0070786A" w:rsidP="0070786A">
            <w:pPr>
              <w:jc w:val="both"/>
            </w:pPr>
          </w:p>
        </w:tc>
      </w:tr>
      <w:tr w:rsidR="0070786A" w:rsidRPr="004E5D6A" w:rsidTr="00BE385D">
        <w:trPr>
          <w:gridAfter w:val="1"/>
          <w:wAfter w:w="28" w:type="dxa"/>
        </w:trPr>
        <w:tc>
          <w:tcPr>
            <w:tcW w:w="648" w:type="dxa"/>
          </w:tcPr>
          <w:p w:rsidR="0070786A" w:rsidRPr="004E5D6A" w:rsidRDefault="0070786A" w:rsidP="0070786A">
            <w:pPr>
              <w:jc w:val="both"/>
            </w:pPr>
            <w:r w:rsidRPr="004E5D6A">
              <w:lastRenderedPageBreak/>
              <w:t>8</w:t>
            </w:r>
          </w:p>
        </w:tc>
        <w:tc>
          <w:tcPr>
            <w:tcW w:w="2437" w:type="dxa"/>
          </w:tcPr>
          <w:p w:rsidR="0070786A" w:rsidRPr="004E5D6A" w:rsidRDefault="0070786A" w:rsidP="0070786A">
            <w:r w:rsidRPr="004E5D6A">
              <w:t>Вопросы литературы и эстетики</w:t>
            </w:r>
          </w:p>
        </w:tc>
        <w:tc>
          <w:tcPr>
            <w:tcW w:w="1560" w:type="dxa"/>
          </w:tcPr>
          <w:p w:rsidR="0070786A" w:rsidRPr="004E5D6A" w:rsidRDefault="0070786A" w:rsidP="0070786A">
            <w:r w:rsidRPr="004E5D6A">
              <w:t xml:space="preserve">Бахтин М. М. </w:t>
            </w:r>
          </w:p>
        </w:tc>
        <w:tc>
          <w:tcPr>
            <w:tcW w:w="1133" w:type="dxa"/>
          </w:tcPr>
          <w:p w:rsidR="0070786A" w:rsidRPr="004E5D6A" w:rsidRDefault="0070786A" w:rsidP="0070786A">
            <w:r w:rsidRPr="004E5D6A">
              <w:t>Москва :Худож. лит.</w:t>
            </w:r>
          </w:p>
        </w:tc>
        <w:tc>
          <w:tcPr>
            <w:tcW w:w="900" w:type="dxa"/>
          </w:tcPr>
          <w:p w:rsidR="0070786A" w:rsidRPr="004E5D6A" w:rsidRDefault="0070786A" w:rsidP="0070786A">
            <w:r w:rsidRPr="004E5D6A">
              <w:t>1975</w:t>
            </w:r>
          </w:p>
        </w:tc>
        <w:tc>
          <w:tcPr>
            <w:tcW w:w="1368" w:type="dxa"/>
          </w:tcPr>
          <w:p w:rsidR="0070786A" w:rsidRPr="004E5D6A" w:rsidRDefault="0070786A" w:rsidP="0070786A">
            <w:pPr>
              <w:jc w:val="center"/>
            </w:pPr>
            <w:r w:rsidRPr="004E5D6A">
              <w:t>+</w:t>
            </w:r>
          </w:p>
        </w:tc>
        <w:tc>
          <w:tcPr>
            <w:tcW w:w="1558" w:type="dxa"/>
          </w:tcPr>
          <w:p w:rsidR="0070786A" w:rsidRPr="004E5D6A" w:rsidRDefault="0070786A" w:rsidP="0070786A">
            <w:pPr>
              <w:jc w:val="center"/>
            </w:pPr>
          </w:p>
        </w:tc>
      </w:tr>
    </w:tbl>
    <w:p w:rsidR="006300C5" w:rsidRPr="004E5D6A" w:rsidRDefault="006300C5" w:rsidP="006300C5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DA10A6" w:rsidRPr="004E5D6A" w:rsidRDefault="00DA10A6" w:rsidP="00EF58C6">
      <w:pPr>
        <w:jc w:val="both"/>
        <w:rPr>
          <w:b/>
          <w:bCs/>
          <w:caps/>
        </w:rPr>
      </w:pPr>
      <w:r w:rsidRPr="004E5D6A">
        <w:rPr>
          <w:b/>
          <w:bCs/>
        </w:rPr>
        <w:t>8.</w:t>
      </w:r>
      <w:r w:rsidRPr="004E5D6A">
        <w:rPr>
          <w:b/>
          <w:bCs/>
          <w:caps/>
        </w:rPr>
        <w:t>Ресурсы информационно-телекоммуникационной сети «Интернет»</w:t>
      </w:r>
    </w:p>
    <w:p w:rsidR="0070786A" w:rsidRPr="004E5D6A" w:rsidRDefault="0070786A" w:rsidP="0070786A">
      <w:pPr>
        <w:ind w:firstLine="244"/>
      </w:pPr>
      <w:bookmarkStart w:id="22" w:name="_Hlk98715517"/>
      <w:r w:rsidRPr="004E5D6A">
        <w:t xml:space="preserve">1. «НЭБ». Национальная электронная библиотека. – Режим доступа: </w:t>
      </w:r>
      <w:hyperlink r:id="rId14" w:history="1">
        <w:r w:rsidRPr="004E5D6A">
          <w:rPr>
            <w:rStyle w:val="af3"/>
          </w:rPr>
          <w:t>http://нэб.рф/</w:t>
        </w:r>
      </w:hyperlink>
    </w:p>
    <w:p w:rsidR="0070786A" w:rsidRPr="004E5D6A" w:rsidRDefault="0070786A" w:rsidP="0070786A">
      <w:pPr>
        <w:ind w:firstLine="244"/>
      </w:pPr>
      <w:r w:rsidRPr="004E5D6A">
        <w:t xml:space="preserve">2. «eLibrary». Научная электронная библиотека. – Режим доступа: </w:t>
      </w:r>
      <w:hyperlink r:id="rId15" w:history="1">
        <w:r w:rsidRPr="004E5D6A">
          <w:rPr>
            <w:rStyle w:val="af3"/>
          </w:rPr>
          <w:t>https://elibrary.ru</w:t>
        </w:r>
      </w:hyperlink>
    </w:p>
    <w:p w:rsidR="0070786A" w:rsidRPr="004E5D6A" w:rsidRDefault="0070786A" w:rsidP="0070786A">
      <w:pPr>
        <w:ind w:firstLine="244"/>
      </w:pPr>
      <w:r w:rsidRPr="004E5D6A">
        <w:t xml:space="preserve">3. «КиберЛенинка». Научная электронная библиотека. – Режим доступа: </w:t>
      </w:r>
      <w:hyperlink r:id="rId16" w:history="1">
        <w:r w:rsidRPr="004E5D6A">
          <w:rPr>
            <w:rStyle w:val="af3"/>
          </w:rPr>
          <w:t>https://cyberleninka.ru/</w:t>
        </w:r>
      </w:hyperlink>
    </w:p>
    <w:p w:rsidR="0070786A" w:rsidRPr="004E5D6A" w:rsidRDefault="0070786A" w:rsidP="0070786A">
      <w:pPr>
        <w:ind w:firstLine="244"/>
        <w:rPr>
          <w:rStyle w:val="af3"/>
        </w:rPr>
      </w:pPr>
      <w:r w:rsidRPr="004E5D6A">
        <w:t xml:space="preserve">4. ЭБС «Университетская библиотека онлайн». – Режим доступа: </w:t>
      </w:r>
      <w:hyperlink r:id="rId17" w:history="1">
        <w:r w:rsidRPr="004E5D6A">
          <w:rPr>
            <w:rStyle w:val="af3"/>
          </w:rPr>
          <w:t>http://www.biblioclub.ru/</w:t>
        </w:r>
      </w:hyperlink>
    </w:p>
    <w:p w:rsidR="0070786A" w:rsidRPr="004E5D6A" w:rsidRDefault="0070786A" w:rsidP="0070786A">
      <w:pPr>
        <w:ind w:firstLine="244"/>
        <w:rPr>
          <w:rStyle w:val="af3"/>
        </w:rPr>
      </w:pPr>
      <w:r w:rsidRPr="004E5D6A">
        <w:t xml:space="preserve">5. Российская государственная библиотека. – Режим доступа: </w:t>
      </w:r>
      <w:hyperlink r:id="rId18" w:history="1">
        <w:r w:rsidRPr="004E5D6A">
          <w:rPr>
            <w:rStyle w:val="af3"/>
          </w:rPr>
          <w:t>http://www.rsl.ru/</w:t>
        </w:r>
      </w:hyperlink>
    </w:p>
    <w:p w:rsidR="0070786A" w:rsidRPr="004E5D6A" w:rsidRDefault="0070786A" w:rsidP="0070786A">
      <w:pPr>
        <w:ind w:firstLine="244"/>
      </w:pPr>
      <w:r w:rsidRPr="004E5D6A">
        <w:t xml:space="preserve">6. ЭБС Юрайт. - Режим доступа: </w:t>
      </w:r>
      <w:hyperlink r:id="rId19" w:history="1">
        <w:r w:rsidRPr="004E5D6A">
          <w:rPr>
            <w:rStyle w:val="af3"/>
          </w:rPr>
          <w:t>https://urait.ru/</w:t>
        </w:r>
      </w:hyperlink>
    </w:p>
    <w:p w:rsidR="0070786A" w:rsidRPr="004E5D6A" w:rsidRDefault="0070786A" w:rsidP="0070786A"/>
    <w:p w:rsidR="0070786A" w:rsidRPr="004E5D6A" w:rsidRDefault="0070786A" w:rsidP="0070786A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4E5D6A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0786A" w:rsidRPr="004E5D6A" w:rsidRDefault="0070786A" w:rsidP="0070786A">
      <w:pPr>
        <w:ind w:firstLine="567"/>
      </w:pPr>
      <w:r w:rsidRPr="004E5D6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0786A" w:rsidRPr="004E5D6A" w:rsidRDefault="0070786A" w:rsidP="0070786A">
      <w:pPr>
        <w:ind w:firstLine="567"/>
      </w:pPr>
      <w:r w:rsidRPr="004E5D6A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0786A" w:rsidRPr="004E5D6A" w:rsidRDefault="0070786A" w:rsidP="0070786A">
      <w:pPr>
        <w:ind w:firstLine="567"/>
      </w:pPr>
      <w:r w:rsidRPr="004E5D6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0786A" w:rsidRPr="004E5D6A" w:rsidRDefault="0070786A" w:rsidP="0070786A">
      <w:pPr>
        <w:ind w:firstLine="567"/>
        <w:rPr>
          <w:rFonts w:eastAsia="WenQuanYi Micro Hei"/>
        </w:rPr>
      </w:pPr>
      <w:r w:rsidRPr="004E5D6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0786A" w:rsidRPr="004E5D6A" w:rsidRDefault="0070786A" w:rsidP="0070786A">
      <w:pPr>
        <w:ind w:firstLine="567"/>
      </w:pPr>
    </w:p>
    <w:p w:rsidR="0070786A" w:rsidRPr="004E5D6A" w:rsidRDefault="0070786A" w:rsidP="0070786A">
      <w:pPr>
        <w:contextualSpacing/>
      </w:pPr>
      <w:r w:rsidRPr="004E5D6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0786A" w:rsidRPr="004E5D6A" w:rsidRDefault="0070786A" w:rsidP="0070786A">
      <w:r w:rsidRPr="004E5D6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0786A" w:rsidRPr="004E5D6A" w:rsidRDefault="0070786A" w:rsidP="0070786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4E5D6A">
        <w:rPr>
          <w:rFonts w:eastAsia="WenQuanYi Micro Hei"/>
        </w:rPr>
        <w:t>Windows 10 x64</w:t>
      </w:r>
    </w:p>
    <w:p w:rsidR="0070786A" w:rsidRPr="004E5D6A" w:rsidRDefault="0070786A" w:rsidP="0070786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4E5D6A">
        <w:rPr>
          <w:rFonts w:eastAsia="WenQuanYi Micro Hei"/>
        </w:rPr>
        <w:t>MicrosoftOffice 2016</w:t>
      </w:r>
    </w:p>
    <w:p w:rsidR="0070786A" w:rsidRPr="004E5D6A" w:rsidRDefault="0070786A" w:rsidP="0070786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4E5D6A">
        <w:rPr>
          <w:rFonts w:eastAsia="WenQuanYi Micro Hei"/>
        </w:rPr>
        <w:t>LibreOffice</w:t>
      </w:r>
    </w:p>
    <w:p w:rsidR="0070786A" w:rsidRPr="004E5D6A" w:rsidRDefault="0070786A" w:rsidP="0070786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4E5D6A">
        <w:rPr>
          <w:rFonts w:eastAsia="WenQuanYi Micro Hei"/>
        </w:rPr>
        <w:t>Firefox</w:t>
      </w:r>
    </w:p>
    <w:p w:rsidR="0070786A" w:rsidRPr="004E5D6A" w:rsidRDefault="0070786A" w:rsidP="0070786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4E5D6A">
        <w:rPr>
          <w:rFonts w:eastAsia="WenQuanYi Micro Hei"/>
        </w:rPr>
        <w:t>GIMP</w:t>
      </w:r>
    </w:p>
    <w:p w:rsidR="0070786A" w:rsidRPr="004E5D6A" w:rsidRDefault="0070786A" w:rsidP="0070786A">
      <w:pPr>
        <w:tabs>
          <w:tab w:val="left" w:pos="3975"/>
          <w:tab w:val="center" w:pos="5352"/>
        </w:tabs>
      </w:pPr>
    </w:p>
    <w:p w:rsidR="0070786A" w:rsidRPr="004E5D6A" w:rsidRDefault="0070786A" w:rsidP="0070786A">
      <w:pPr>
        <w:contextualSpacing/>
      </w:pPr>
      <w:r w:rsidRPr="004E5D6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0786A" w:rsidRPr="004E5D6A" w:rsidRDefault="0070786A" w:rsidP="0070786A">
      <w:pPr>
        <w:ind w:left="760"/>
      </w:pPr>
      <w:r w:rsidRPr="004E5D6A">
        <w:rPr>
          <w:rFonts w:eastAsia="WenQuanYi Micro Hei"/>
        </w:rPr>
        <w:t>Не используются</w:t>
      </w:r>
    </w:p>
    <w:p w:rsidR="0070786A" w:rsidRPr="004E5D6A" w:rsidRDefault="0070786A" w:rsidP="0070786A">
      <w:pPr>
        <w:rPr>
          <w:b/>
          <w:bCs/>
        </w:rPr>
      </w:pPr>
    </w:p>
    <w:p w:rsidR="0070786A" w:rsidRPr="004E5D6A" w:rsidRDefault="0070786A" w:rsidP="0070786A">
      <w:pPr>
        <w:rPr>
          <w:b/>
          <w:bCs/>
          <w:color w:val="000000"/>
          <w:spacing w:val="5"/>
        </w:rPr>
      </w:pPr>
      <w:r w:rsidRPr="004E5D6A">
        <w:rPr>
          <w:b/>
          <w:bCs/>
        </w:rPr>
        <w:t xml:space="preserve">10. </w:t>
      </w:r>
      <w:r w:rsidRPr="004E5D6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0786A" w:rsidRPr="004E5D6A" w:rsidRDefault="0070786A" w:rsidP="0070786A"/>
    <w:p w:rsidR="0070786A" w:rsidRPr="004E5D6A" w:rsidRDefault="0070786A" w:rsidP="0070786A">
      <w:pPr>
        <w:ind w:firstLine="527"/>
      </w:pPr>
      <w:r w:rsidRPr="004E5D6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0786A" w:rsidRPr="004E5D6A" w:rsidRDefault="0070786A" w:rsidP="0070786A">
      <w:pPr>
        <w:ind w:firstLine="527"/>
      </w:pPr>
      <w:r w:rsidRPr="004E5D6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0786A" w:rsidRPr="003C0E55" w:rsidRDefault="0070786A" w:rsidP="0070786A">
      <w:pPr>
        <w:ind w:firstLine="527"/>
      </w:pPr>
      <w:r w:rsidRPr="004E5D6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Default="00F81D2D" w:rsidP="0070786A">
      <w:pPr>
        <w:ind w:left="720"/>
        <w:rPr>
          <w:b/>
          <w:bCs/>
        </w:rPr>
      </w:pPr>
    </w:p>
    <w:sectPr w:rsidR="00F81D2D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20" w:rsidRDefault="00AC5D20">
      <w:r>
        <w:separator/>
      </w:r>
    </w:p>
  </w:endnote>
  <w:endnote w:type="continuationSeparator" w:id="0">
    <w:p w:rsidR="00AC5D20" w:rsidRDefault="00AC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F5" w:rsidRPr="007661DA" w:rsidRDefault="00E025F5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603D4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E025F5" w:rsidRDefault="00E025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20" w:rsidRDefault="00AC5D20">
      <w:r>
        <w:separator/>
      </w:r>
    </w:p>
  </w:footnote>
  <w:footnote w:type="continuationSeparator" w:id="0">
    <w:p w:rsidR="00AC5D20" w:rsidRDefault="00AC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2385"/>
    <w:multiLevelType w:val="hybridMultilevel"/>
    <w:tmpl w:val="A778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6EC68E6"/>
    <w:multiLevelType w:val="hybridMultilevel"/>
    <w:tmpl w:val="A778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7D93"/>
    <w:multiLevelType w:val="hybridMultilevel"/>
    <w:tmpl w:val="74265656"/>
    <w:lvl w:ilvl="0" w:tplc="C01A5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3E36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192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D5A0A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20AC5"/>
    <w:rsid w:val="00434012"/>
    <w:rsid w:val="00437AE5"/>
    <w:rsid w:val="0044027D"/>
    <w:rsid w:val="00444ACB"/>
    <w:rsid w:val="004459E0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5D6A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00C5"/>
    <w:rsid w:val="00634FFF"/>
    <w:rsid w:val="0063674C"/>
    <w:rsid w:val="00640082"/>
    <w:rsid w:val="00640C2C"/>
    <w:rsid w:val="00647D81"/>
    <w:rsid w:val="00652C22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0786A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5D20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BA4"/>
    <w:rsid w:val="00B33EE6"/>
    <w:rsid w:val="00B4504B"/>
    <w:rsid w:val="00B45071"/>
    <w:rsid w:val="00B50F78"/>
    <w:rsid w:val="00B50F9D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CCB"/>
    <w:rsid w:val="00C27F49"/>
    <w:rsid w:val="00C31A2C"/>
    <w:rsid w:val="00C35605"/>
    <w:rsid w:val="00C401F4"/>
    <w:rsid w:val="00C4050A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93678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03D4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77F5A"/>
    <w:rsid w:val="00D81FDD"/>
    <w:rsid w:val="00D8444B"/>
    <w:rsid w:val="00D91A1D"/>
    <w:rsid w:val="00D95D1E"/>
    <w:rsid w:val="00D96D2E"/>
    <w:rsid w:val="00D96EA6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0A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99"/>
    <w:rsid w:val="00DF3BED"/>
    <w:rsid w:val="00E00305"/>
    <w:rsid w:val="00E01C81"/>
    <w:rsid w:val="00E025F5"/>
    <w:rsid w:val="00E06A01"/>
    <w:rsid w:val="00E06C4E"/>
    <w:rsid w:val="00E07117"/>
    <w:rsid w:val="00E0719F"/>
    <w:rsid w:val="00E07958"/>
    <w:rsid w:val="00E139F1"/>
    <w:rsid w:val="00E13A81"/>
    <w:rsid w:val="00E1511B"/>
    <w:rsid w:val="00E20799"/>
    <w:rsid w:val="00E22CB3"/>
    <w:rsid w:val="00E42FA4"/>
    <w:rsid w:val="00E4417B"/>
    <w:rsid w:val="00E45A0F"/>
    <w:rsid w:val="00E50039"/>
    <w:rsid w:val="00E5098F"/>
    <w:rsid w:val="00E56622"/>
    <w:rsid w:val="00E71783"/>
    <w:rsid w:val="00E72A74"/>
    <w:rsid w:val="00E73553"/>
    <w:rsid w:val="00E755A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301A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44DE1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customStyle="1" w:styleId="WW-">
    <w:name w:val="WW-Базовый"/>
    <w:rsid w:val="0070786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70786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12B5-0F39-4258-B885-C96B9F9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9</cp:revision>
  <cp:lastPrinted>2019-02-13T11:03:00Z</cp:lastPrinted>
  <dcterms:created xsi:type="dcterms:W3CDTF">2020-06-11T10:07:00Z</dcterms:created>
  <dcterms:modified xsi:type="dcterms:W3CDTF">2023-05-20T08:48:00Z</dcterms:modified>
</cp:coreProperties>
</file>